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ФЕДЕРАЛЬНОЕ АГЕНТСТВО СВЯЗИ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  <w:u w:val="single"/>
        </w:rPr>
      </w:pPr>
    </w:p>
    <w:p w:rsidR="00D9207F" w:rsidRPr="00541AEA" w:rsidRDefault="00D9207F" w:rsidP="00D9207F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D9207F" w:rsidRPr="00541AEA" w:rsidRDefault="00D9207F" w:rsidP="00D9207F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СПбГУТ)</w:t>
      </w: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</w:p>
    <w:p w:rsidR="00D9207F" w:rsidRPr="00541AEA" w:rsidRDefault="00D9207F" w:rsidP="00D9207F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7A60AE" w:rsidRDefault="00A208B6" w:rsidP="00D9207F">
      <w:pPr>
        <w:widowControl w:val="0"/>
        <w:jc w:val="center"/>
        <w:rPr>
          <w:b/>
          <w:sz w:val="24"/>
        </w:rPr>
      </w:pPr>
      <w:r w:rsidRPr="007A60AE">
        <w:rPr>
          <w:b/>
          <w:sz w:val="22"/>
          <w:szCs w:val="22"/>
        </w:rPr>
        <w:t>(</w:t>
      </w:r>
      <w:r w:rsidR="00D9207F" w:rsidRPr="00541AEA">
        <w:rPr>
          <w:b/>
          <w:sz w:val="22"/>
          <w:szCs w:val="22"/>
        </w:rPr>
        <w:t>АКТ (ф) СПбГУТ</w:t>
      </w:r>
      <w:r w:rsidRPr="007A60AE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3F07C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FA6EA0">
        <w:rPr>
          <w:color w:val="FF0000"/>
          <w:sz w:val="28"/>
          <w:szCs w:val="28"/>
        </w:rPr>
        <w:t>2018</w:t>
      </w:r>
      <w:r w:rsidR="008035FA" w:rsidRPr="008035FA">
        <w:rPr>
          <w:color w:val="FF0000"/>
          <w:sz w:val="28"/>
          <w:szCs w:val="28"/>
        </w:rPr>
        <w:t xml:space="preserve"> </w:t>
      </w:r>
      <w:r w:rsidRPr="008035FA">
        <w:rPr>
          <w:color w:val="FF0000"/>
          <w:sz w:val="28"/>
          <w:szCs w:val="28"/>
        </w:rPr>
        <w:t xml:space="preserve"> </w:t>
      </w:r>
      <w:r w:rsidRPr="001251D2">
        <w:rPr>
          <w:sz w:val="28"/>
          <w:szCs w:val="28"/>
        </w:rPr>
        <w:t>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 w:rsidR="007A24A5" w:rsidRPr="007A24A5">
        <w:rPr>
          <w:b/>
          <w:caps/>
          <w:sz w:val="32"/>
          <w:szCs w:val="32"/>
        </w:rPr>
        <w:t>ПРОФЕССИОНАЛЬНОГО МОДУЛЯ</w:t>
      </w:r>
    </w:p>
    <w:p w:rsidR="00147E0A" w:rsidRPr="008035FA" w:rsidRDefault="00FA6EA0" w:rsidP="008035FA">
      <w:pPr>
        <w:widowControl w:val="0"/>
        <w:jc w:val="center"/>
        <w:rPr>
          <w:color w:val="FF0000"/>
        </w:rPr>
      </w:pPr>
      <w:r>
        <w:rPr>
          <w:b/>
          <w:bCs/>
          <w:color w:val="FF0000"/>
          <w:spacing w:val="20"/>
          <w:sz w:val="32"/>
          <w:szCs w:val="32"/>
        </w:rPr>
        <w:t>ПМ.01 РАЗРАБОТКА ПРОГРАММНЫХ МОДУЛЕЙ ПРОГРАММНОГО ОБЕСПЕЧЕНИЯ ДЛЯ КОМПЬЮТЕРНЫХ СИСТЕМ</w:t>
      </w: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Pr="008035FA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</w:t>
      </w:r>
      <w:r w:rsidR="006563D2" w:rsidRPr="008035FA">
        <w:rPr>
          <w:sz w:val="28"/>
        </w:rPr>
        <w:t>специальност</w:t>
      </w:r>
      <w:r w:rsidRPr="008035FA">
        <w:rPr>
          <w:sz w:val="28"/>
        </w:rPr>
        <w:t>и</w:t>
      </w:r>
      <w:r w:rsidR="006563D2" w:rsidRPr="008035FA">
        <w:rPr>
          <w:sz w:val="28"/>
        </w:rPr>
        <w:t>:</w:t>
      </w:r>
    </w:p>
    <w:p w:rsidR="00010903" w:rsidRPr="008035FA" w:rsidRDefault="00FA6EA0" w:rsidP="001251D2">
      <w:pPr>
        <w:widowControl w:val="0"/>
        <w:spacing w:line="360" w:lineRule="auto"/>
        <w:ind w:firstLine="1701"/>
        <w:jc w:val="both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09.02.03 Программирование в компьютерных системах</w:t>
      </w: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Pr="008035F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Pr="000D7A9E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FC18B9" w:rsidRPr="00010903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8035FA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рхангельск</w:t>
      </w:r>
      <w:r w:rsidR="008035FA" w:rsidRPr="008035FA">
        <w:rPr>
          <w:bCs/>
          <w:sz w:val="28"/>
          <w:szCs w:val="28"/>
        </w:rPr>
        <w:t xml:space="preserve"> </w:t>
      </w:r>
      <w:r w:rsidR="00FA6EA0">
        <w:rPr>
          <w:color w:val="FF0000"/>
          <w:sz w:val="28"/>
          <w:szCs w:val="28"/>
        </w:rPr>
        <w:t>2018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</w:t>
      </w:r>
      <w:r w:rsidR="007A24A5">
        <w:rPr>
          <w:sz w:val="28"/>
          <w:szCs w:val="28"/>
        </w:rPr>
        <w:t>профессионального модуля</w:t>
      </w:r>
      <w:r w:rsidRPr="00164371">
        <w:rPr>
          <w:sz w:val="28"/>
          <w:szCs w:val="28"/>
        </w:rPr>
        <w:t xml:space="preserve"> </w:t>
      </w:r>
      <w:r w:rsidR="00454855">
        <w:rPr>
          <w:sz w:val="28"/>
          <w:szCs w:val="28"/>
        </w:rPr>
        <w:t xml:space="preserve">составлена </w:t>
      </w:r>
      <w:r w:rsidR="00454855" w:rsidRPr="00010903">
        <w:rPr>
          <w:i/>
          <w:color w:val="FF0000"/>
          <w:highlight w:val="yellow"/>
        </w:rPr>
        <w:t>(разработана)</w:t>
      </w:r>
      <w:r w:rsidRPr="00164371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 w:rsidR="00800866" w:rsidRPr="00164371">
        <w:rPr>
          <w:sz w:val="28"/>
          <w:szCs w:val="28"/>
        </w:rPr>
        <w:t>среднего профессионального образования</w:t>
      </w:r>
      <w:r w:rsidR="00800866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FA6EA0">
        <w:rPr>
          <w:color w:val="FF0000"/>
          <w:sz w:val="28"/>
          <w:szCs w:val="28"/>
        </w:rPr>
        <w:t>09.02.03 Программирование в компьютерных системах</w:t>
      </w:r>
      <w:r w:rsidR="008035FA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FA6EA0">
        <w:rPr>
          <w:sz w:val="28"/>
          <w:szCs w:val="28"/>
        </w:rPr>
        <w:t>09.02.03 Программирование в компьютерных системах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8035FA" w:rsidRPr="008035FA" w:rsidRDefault="00EB3EFB" w:rsidP="008035FA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  <w:r w:rsidR="00FA6EA0">
        <w:rPr>
          <w:color w:val="FF0000"/>
          <w:sz w:val="28"/>
          <w:szCs w:val="28"/>
        </w:rPr>
        <w:t>Информационных технологий и математических дисциплин</w:t>
      </w:r>
    </w:p>
    <w:p w:rsidR="008035FA" w:rsidRPr="00D60D94" w:rsidRDefault="008035FA" w:rsidP="008035F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FA6EA0">
        <w:rPr>
          <w:color w:val="FF0000"/>
          <w:sz w:val="28"/>
          <w:szCs w:val="28"/>
        </w:rPr>
        <w:t>2018</w:t>
      </w:r>
      <w:r w:rsidRPr="00D60D94">
        <w:rPr>
          <w:sz w:val="28"/>
          <w:szCs w:val="28"/>
        </w:rPr>
        <w:t>г.</w:t>
      </w:r>
    </w:p>
    <w:p w:rsidR="008035FA" w:rsidRPr="0040606E" w:rsidRDefault="008035FA" w:rsidP="008035FA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FA6EA0">
        <w:rPr>
          <w:color w:val="FF0000"/>
          <w:sz w:val="28"/>
          <w:szCs w:val="28"/>
        </w:rPr>
        <w:t>Лукина С.В.</w:t>
      </w:r>
    </w:p>
    <w:p w:rsidR="00EB3EFB" w:rsidRDefault="00EB3EFB" w:rsidP="008035FA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8035FA" w:rsidRPr="008035FA" w:rsidRDefault="00FA6EA0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Составители:</w:t>
      </w:r>
    </w:p>
    <w:p w:rsidR="008035FA" w:rsidRPr="008035FA" w:rsidRDefault="008035FA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</w:rPr>
      </w:pPr>
    </w:p>
    <w:p w:rsidR="006F49A8" w:rsidRPr="008035FA" w:rsidRDefault="006F49A8" w:rsidP="00D143F2">
      <w:pPr>
        <w:pStyle w:val="20"/>
        <w:spacing w:after="0" w:line="240" w:lineRule="auto"/>
        <w:ind w:left="284" w:firstLine="284"/>
        <w:jc w:val="both"/>
        <w:rPr>
          <w:color w:val="FF0000"/>
          <w:sz w:val="28"/>
          <w:szCs w:val="28"/>
        </w:rPr>
      </w:pPr>
    </w:p>
    <w:p w:rsidR="008035FA" w:rsidRPr="008035FA" w:rsidRDefault="008035FA" w:rsidP="008035FA">
      <w:pPr>
        <w:pStyle w:val="20"/>
        <w:spacing w:after="0" w:line="240" w:lineRule="auto"/>
        <w:ind w:left="567"/>
        <w:jc w:val="both"/>
        <w:rPr>
          <w:color w:val="FF0000"/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="00EC375F">
        <w:rPr>
          <w:sz w:val="28"/>
          <w:szCs w:val="28"/>
          <w:lang w:val="en-US"/>
        </w:rPr>
        <w:t>:</w:t>
      </w:r>
    </w:p>
    <w:p w:rsidR="008035FA" w:rsidRPr="008035FA" w:rsidRDefault="008035FA" w:rsidP="008035FA">
      <w:pPr>
        <w:widowControl w:val="0"/>
        <w:ind w:left="567"/>
        <w:jc w:val="both"/>
        <w:rPr>
          <w:color w:val="FF0000"/>
          <w:sz w:val="28"/>
          <w:szCs w:val="28"/>
          <w:lang w:val="en-US"/>
        </w:rPr>
      </w:pPr>
    </w:p>
    <w:p w:rsidR="006F49A8" w:rsidRPr="008035FA" w:rsidRDefault="006F49A8" w:rsidP="00D143F2">
      <w:pPr>
        <w:pStyle w:val="20"/>
        <w:spacing w:after="0" w:line="240" w:lineRule="auto"/>
        <w:ind w:left="284" w:firstLine="284"/>
        <w:jc w:val="both"/>
        <w:rPr>
          <w:b/>
          <w:sz w:val="28"/>
          <w:szCs w:val="28"/>
        </w:rPr>
      </w:pPr>
    </w:p>
    <w:p w:rsidR="009917B5" w:rsidRPr="004A6DA4" w:rsidRDefault="009917B5" w:rsidP="009917B5">
      <w:pPr>
        <w:widowControl w:val="0"/>
        <w:ind w:firstLine="284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P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525"/>
      </w:tblGrid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A20A8B" w:rsidRDefault="009B733B" w:rsidP="004D6E3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A20A8B" w:rsidRDefault="009B733B" w:rsidP="004D6E3A">
            <w:pPr>
              <w:jc w:val="center"/>
              <w:rPr>
                <w:sz w:val="28"/>
                <w:szCs w:val="28"/>
              </w:rPr>
            </w:pP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ПАСПОРТ рабочей ПРОГРАММЫ </w:t>
            </w:r>
            <w:r w:rsidR="007A24A5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BE4990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4</w:t>
            </w:r>
          </w:p>
        </w:tc>
      </w:tr>
      <w:tr w:rsidR="007A24A5" w:rsidRPr="00A20A8B" w:rsidTr="002448B2">
        <w:tc>
          <w:tcPr>
            <w:tcW w:w="8046" w:type="dxa"/>
            <w:shd w:val="clear" w:color="auto" w:fill="auto"/>
          </w:tcPr>
          <w:p w:rsidR="007A24A5" w:rsidRPr="007A24A5" w:rsidRDefault="007A24A5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7A24A5">
              <w:rPr>
                <w:b w:val="0"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7A24A5" w:rsidRPr="007A24A5" w:rsidRDefault="007A24A5" w:rsidP="007A24A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7A24A5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6</w:t>
            </w: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СТРУКТУРА и содержание </w:t>
            </w:r>
            <w:r w:rsidR="002448B2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 w:rsidRPr="00095F65">
              <w:rPr>
                <w:color w:val="FF0000"/>
                <w:sz w:val="28"/>
                <w:szCs w:val="28"/>
              </w:rPr>
              <w:t>12</w:t>
            </w:r>
          </w:p>
        </w:tc>
      </w:tr>
      <w:tr w:rsidR="009B733B" w:rsidRPr="00A20A8B" w:rsidTr="002448B2">
        <w:trPr>
          <w:trHeight w:val="670"/>
        </w:trPr>
        <w:tc>
          <w:tcPr>
            <w:tcW w:w="8046" w:type="dxa"/>
            <w:shd w:val="clear" w:color="auto" w:fill="auto"/>
          </w:tcPr>
          <w:p w:rsidR="009B733B" w:rsidRPr="00516495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условия реализации </w:t>
            </w:r>
            <w:r w:rsidR="007468A1">
              <w:rPr>
                <w:b w:val="0"/>
                <w:caps/>
                <w:sz w:val="28"/>
                <w:szCs w:val="28"/>
              </w:rPr>
              <w:t xml:space="preserve">ПРОГРАММЫ </w:t>
            </w:r>
            <w:r w:rsidR="002448B2" w:rsidRPr="007A24A5">
              <w:rPr>
                <w:b w:val="0"/>
                <w:caps/>
                <w:sz w:val="28"/>
                <w:szCs w:val="28"/>
              </w:rPr>
              <w:t>ПРОФЕССИОНАЛЬНОГО МОДУЛЯ</w:t>
            </w:r>
          </w:p>
          <w:p w:rsidR="009B733B" w:rsidRPr="00516495" w:rsidRDefault="009B733B" w:rsidP="004D6E3A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4D6E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  <w:tr w:rsidR="009B733B" w:rsidRPr="00A20A8B" w:rsidTr="002448B2">
        <w:tc>
          <w:tcPr>
            <w:tcW w:w="8046" w:type="dxa"/>
            <w:shd w:val="clear" w:color="auto" w:fill="auto"/>
          </w:tcPr>
          <w:p w:rsidR="009B733B" w:rsidRPr="002448B2" w:rsidRDefault="009B733B" w:rsidP="007A24A5">
            <w:pPr>
              <w:pStyle w:val="1"/>
              <w:widowControl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b w:val="0"/>
                <w:caps/>
                <w:sz w:val="28"/>
                <w:szCs w:val="28"/>
              </w:rPr>
            </w:pPr>
            <w:r w:rsidRPr="00516495">
              <w:rPr>
                <w:b w:val="0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2448B2" w:rsidRPr="002448B2">
              <w:rPr>
                <w:b w:val="0"/>
                <w:caps/>
                <w:sz w:val="28"/>
                <w:szCs w:val="28"/>
              </w:rPr>
              <w:t>профессионального модуля (вида деятельности</w:t>
            </w:r>
            <w:r w:rsidR="002448B2" w:rsidRPr="002448B2">
              <w:rPr>
                <w:b w:val="0"/>
                <w:bCs/>
                <w:sz w:val="28"/>
                <w:szCs w:val="28"/>
              </w:rPr>
              <w:t>)</w:t>
            </w:r>
          </w:p>
          <w:p w:rsidR="009B733B" w:rsidRPr="00516495" w:rsidRDefault="009B733B" w:rsidP="004D6E3A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B733B" w:rsidRPr="00095F65" w:rsidRDefault="002448B2" w:rsidP="00B4596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</w:tr>
    </w:tbl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31706" w:rsidRPr="00F31706" w:rsidRDefault="009B733B" w:rsidP="00D9207F">
      <w:pPr>
        <w:pStyle w:val="1"/>
        <w:tabs>
          <w:tab w:val="left" w:pos="1134"/>
        </w:tabs>
        <w:ind w:firstLine="567"/>
        <w:jc w:val="both"/>
        <w:rPr>
          <w:color w:val="FF0000"/>
          <w:sz w:val="28"/>
          <w:szCs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r w:rsidR="00156D8F">
        <w:rPr>
          <w:caps/>
          <w:sz w:val="28"/>
          <w:szCs w:val="28"/>
        </w:rPr>
        <w:lastRenderedPageBreak/>
        <w:t>1</w:t>
      </w:r>
      <w:r w:rsidR="00D9207F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 xml:space="preserve">ПРОГРАММЫ </w:t>
      </w:r>
      <w:bookmarkEnd w:id="0"/>
      <w:bookmarkEnd w:id="1"/>
      <w:r w:rsidR="00F31706" w:rsidRPr="00F31706">
        <w:rPr>
          <w:caps/>
          <w:sz w:val="28"/>
          <w:szCs w:val="28"/>
        </w:rPr>
        <w:t>ПРОФЕССИОНАЛЬНОГО МОДУЛЯ</w:t>
      </w:r>
      <w:r w:rsidR="00F31706">
        <w:rPr>
          <w:caps/>
          <w:sz w:val="28"/>
          <w:szCs w:val="28"/>
        </w:rPr>
        <w:t xml:space="preserve"> </w:t>
      </w:r>
      <w:r w:rsidR="00FA6EA0">
        <w:rPr>
          <w:color w:val="FF0000"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AC324E" w:rsidRPr="00FD5E7C" w:rsidRDefault="00AC324E" w:rsidP="00F3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B771D9" w:rsidRDefault="00156D8F" w:rsidP="00BC4B1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2" w:name="_Toc283296926"/>
      <w:bookmarkStart w:id="3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2"/>
      <w:bookmarkEnd w:id="3"/>
    </w:p>
    <w:p w:rsidR="00BC4B15" w:rsidRPr="00BC4B15" w:rsidRDefault="00BC4B15" w:rsidP="00C633EC">
      <w:pPr>
        <w:tabs>
          <w:tab w:val="left" w:pos="567"/>
          <w:tab w:val="left" w:pos="1418"/>
        </w:tabs>
        <w:ind w:firstLine="567"/>
      </w:pPr>
    </w:p>
    <w:p w:rsidR="007C0C9E" w:rsidRPr="00B46872" w:rsidRDefault="00F31706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>программа профессионального модуля</w:t>
      </w:r>
      <w:r w:rsidR="006A7569">
        <w:rPr>
          <w:sz w:val="28"/>
        </w:rPr>
        <w:t xml:space="preserve"> </w:t>
      </w:r>
      <w:r w:rsidRPr="00AB15D9">
        <w:rPr>
          <w:sz w:val="28"/>
        </w:rPr>
        <w:t xml:space="preserve">– </w:t>
      </w:r>
      <w:r w:rsidR="005F6EB2" w:rsidRPr="00AB15D9">
        <w:rPr>
          <w:sz w:val="28"/>
        </w:rPr>
        <w:t xml:space="preserve">является </w:t>
      </w:r>
      <w:r w:rsidR="005F6EB2" w:rsidRPr="00C06272">
        <w:rPr>
          <w:sz w:val="28"/>
          <w:szCs w:val="28"/>
        </w:rPr>
        <w:t>частью программ</w:t>
      </w:r>
      <w:r w:rsidR="005F6EB2">
        <w:rPr>
          <w:sz w:val="28"/>
          <w:szCs w:val="28"/>
        </w:rPr>
        <w:t>ы</w:t>
      </w:r>
      <w:r w:rsidR="005F6EB2" w:rsidRPr="00C06272">
        <w:rPr>
          <w:sz w:val="28"/>
          <w:szCs w:val="28"/>
        </w:rPr>
        <w:t xml:space="preserve"> подготовки специалистов среднего звена </w:t>
      </w:r>
      <w:r w:rsidR="00800866">
        <w:rPr>
          <w:sz w:val="28"/>
          <w:szCs w:val="28"/>
        </w:rPr>
        <w:t xml:space="preserve"> </w:t>
      </w:r>
      <w:r w:rsidR="005F6EB2" w:rsidRPr="00C06272">
        <w:rPr>
          <w:sz w:val="28"/>
          <w:szCs w:val="28"/>
        </w:rPr>
        <w:t>в соответствии с</w:t>
      </w:r>
      <w:r w:rsidR="005F6EB2" w:rsidRPr="00AB15D9">
        <w:rPr>
          <w:sz w:val="28"/>
        </w:rPr>
        <w:t xml:space="preserve"> ФГОС по специальности СПО </w:t>
      </w:r>
      <w:r w:rsidR="00FA6EA0">
        <w:rPr>
          <w:color w:val="FF0000"/>
          <w:sz w:val="28"/>
          <w:szCs w:val="28"/>
        </w:rPr>
        <w:t>09.02.03 Программирование в компьютерных системах</w:t>
      </w:r>
      <w:r>
        <w:rPr>
          <w:sz w:val="28"/>
          <w:szCs w:val="28"/>
        </w:rPr>
        <w:t>, базовой подготовки в части освоения основного вида деятельности (ВД)</w:t>
      </w:r>
      <w:r w:rsidRPr="007D085C">
        <w:rPr>
          <w:sz w:val="28"/>
          <w:szCs w:val="28"/>
        </w:rPr>
        <w:t xml:space="preserve">: </w:t>
      </w:r>
      <w:r w:rsidR="00FA6EA0">
        <w:rPr>
          <w:color w:val="FF0000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A06C6B" w:rsidRPr="00A06C6B">
        <w:rPr>
          <w:color w:val="FF0000"/>
          <w:sz w:val="28"/>
          <w:szCs w:val="28"/>
        </w:rPr>
        <w:t xml:space="preserve"> </w:t>
      </w:r>
      <w:r w:rsidRPr="005F6EB2">
        <w:rPr>
          <w:sz w:val="28"/>
          <w:szCs w:val="28"/>
        </w:rPr>
        <w:t>и соответствующих профессиональных компетенций (ПК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7C0C9E" w:rsidTr="00386545">
        <w:tc>
          <w:tcPr>
            <w:tcW w:w="1668" w:type="dxa"/>
          </w:tcPr>
          <w:p w:rsidR="007C0C9E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186" w:type="dxa"/>
          </w:tcPr>
          <w:p w:rsidR="007C0C9E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FA6EA0" w:rsidTr="00386545">
        <w:tc>
          <w:tcPr>
            <w:tcW w:w="1668" w:type="dxa"/>
          </w:tcPr>
          <w:p w:rsidR="00FA6EA0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186" w:type="dxa"/>
          </w:tcPr>
          <w:p w:rsidR="00FA6EA0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A6EA0" w:rsidTr="00386545">
        <w:tc>
          <w:tcPr>
            <w:tcW w:w="1668" w:type="dxa"/>
          </w:tcPr>
          <w:p w:rsidR="00FA6EA0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186" w:type="dxa"/>
          </w:tcPr>
          <w:p w:rsidR="00FA6EA0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FA6EA0" w:rsidTr="00386545">
        <w:tc>
          <w:tcPr>
            <w:tcW w:w="1668" w:type="dxa"/>
          </w:tcPr>
          <w:p w:rsidR="00FA6EA0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186" w:type="dxa"/>
          </w:tcPr>
          <w:p w:rsidR="00FA6EA0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FA6EA0" w:rsidTr="00386545">
        <w:tc>
          <w:tcPr>
            <w:tcW w:w="1668" w:type="dxa"/>
          </w:tcPr>
          <w:p w:rsidR="00FA6EA0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8186" w:type="dxa"/>
          </w:tcPr>
          <w:p w:rsidR="00FA6EA0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FA6EA0" w:rsidTr="00386545">
        <w:tc>
          <w:tcPr>
            <w:tcW w:w="1668" w:type="dxa"/>
          </w:tcPr>
          <w:p w:rsidR="00FA6EA0" w:rsidRDefault="00FA6EA0" w:rsidP="007C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8186" w:type="dxa"/>
          </w:tcPr>
          <w:p w:rsidR="00FA6EA0" w:rsidRDefault="00FA6EA0" w:rsidP="00B46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</w:tbl>
    <w:p w:rsidR="00686FA3" w:rsidRPr="003B5A70" w:rsidRDefault="00686FA3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</w:p>
    <w:p w:rsidR="00AC324E" w:rsidRPr="00C72E85" w:rsidRDefault="00AC324E" w:rsidP="0068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</w:pPr>
    </w:p>
    <w:p w:rsidR="00C633EC" w:rsidRDefault="00C633EC" w:rsidP="00BC4B1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B6A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8B6A67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C633EC" w:rsidRPr="00686FA3" w:rsidRDefault="00C633EC" w:rsidP="00C633E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C260D7" w:rsidRPr="00AA436D" w:rsidRDefault="00C633EC" w:rsidP="00D8001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алгоритма поставленной задачи и реализации его средствами автоматизированного проектировани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кода программного продукта на основе готовой спецификации на уровне модул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инструментальных средств на этапе отладки программного продукта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я тестирования программного модуля по определенному сценарию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программу по разработанному алгоритму как отдельный модуль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тладку и тестирование программы на уровне модул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документацию на программные средства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нструментальные средства для автоматизации оформления документации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тапы разработки программного обеспечени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FA6EA0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отладки и тестирования программных продуктов;</w:t>
      </w:r>
    </w:p>
    <w:p w:rsidR="00D47187" w:rsidRPr="00AA436D" w:rsidRDefault="00FA6EA0" w:rsidP="00C260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ы и средства разработки технической документации</w:t>
      </w:r>
    </w:p>
    <w:p w:rsidR="001D0218" w:rsidRPr="00C260D7" w:rsidRDefault="001D0218" w:rsidP="00C63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633EC" w:rsidRDefault="00C633EC" w:rsidP="004528EE">
      <w:pPr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B6A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162022">
        <w:rPr>
          <w:b/>
          <w:sz w:val="28"/>
          <w:szCs w:val="28"/>
        </w:rPr>
        <w:t>К</w:t>
      </w:r>
      <w:r w:rsidRPr="008B6A67">
        <w:rPr>
          <w:b/>
          <w:sz w:val="28"/>
          <w:szCs w:val="28"/>
        </w:rPr>
        <w:t>оличество часов на освоение программы</w:t>
      </w:r>
      <w:r w:rsidR="00BC4B15">
        <w:rPr>
          <w:b/>
          <w:sz w:val="28"/>
          <w:szCs w:val="28"/>
        </w:rPr>
        <w:t xml:space="preserve"> профессионального модуля</w:t>
      </w:r>
    </w:p>
    <w:p w:rsidR="00C633EC" w:rsidRPr="00BC4B15" w:rsidRDefault="00C633EC" w:rsidP="00C633EC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C633EC" w:rsidRPr="00093846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C260D7" w:rsidRPr="007348D6">
        <w:rPr>
          <w:color w:val="FF0000"/>
          <w:sz w:val="28"/>
          <w:szCs w:val="28"/>
        </w:rPr>
        <w:t>+%</w:t>
      </w:r>
      <w:r w:rsidR="00C260D7" w:rsidRPr="007348D6">
        <w:rPr>
          <w:color w:val="FF0000"/>
          <w:sz w:val="28"/>
          <w:szCs w:val="28"/>
          <w:lang w:val="en-US"/>
        </w:rPr>
        <w:t>upHours</w:t>
      </w:r>
      <w:r w:rsidR="00C260D7" w:rsidRPr="007348D6">
        <w:rPr>
          <w:color w:val="FF0000"/>
          <w:sz w:val="28"/>
          <w:szCs w:val="28"/>
        </w:rPr>
        <w:t>%</w:t>
      </w:r>
      <w:r>
        <w:rPr>
          <w:sz w:val="28"/>
          <w:szCs w:val="28"/>
        </w:rPr>
        <w:t>, в том числе:</w:t>
      </w:r>
    </w:p>
    <w:p w:rsidR="00C633EC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F4947">
        <w:rPr>
          <w:sz w:val="28"/>
          <w:szCs w:val="28"/>
        </w:rPr>
        <w:t>аксимальн</w:t>
      </w:r>
      <w:r>
        <w:rPr>
          <w:sz w:val="28"/>
          <w:szCs w:val="28"/>
        </w:rPr>
        <w:t>ой учебной нагрузки обучающегося , включая:</w:t>
      </w:r>
    </w:p>
    <w:p w:rsidR="00C633EC" w:rsidRDefault="00C633EC" w:rsidP="004528EE">
      <w:pPr>
        <w:numPr>
          <w:ilvl w:val="0"/>
          <w:numId w:val="14"/>
        </w:numPr>
        <w:tabs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,</w:t>
      </w:r>
    </w:p>
    <w:p w:rsidR="00C633EC" w:rsidRDefault="00C633EC" w:rsidP="004528EE">
      <w:pPr>
        <w:numPr>
          <w:ilvl w:val="0"/>
          <w:numId w:val="14"/>
        </w:numPr>
        <w:tabs>
          <w:tab w:val="left" w:pos="1134"/>
          <w:tab w:val="left" w:pos="1832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.</w:t>
      </w:r>
    </w:p>
    <w:p w:rsidR="00C633EC" w:rsidRPr="008035FA" w:rsidRDefault="00C633EC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5C1022">
        <w:rPr>
          <w:sz w:val="28"/>
        </w:rPr>
        <w:t xml:space="preserve">учебной и производственной практики – </w:t>
      </w:r>
      <w:r w:rsidR="00C260D7" w:rsidRPr="007348D6">
        <w:rPr>
          <w:color w:val="FF0000"/>
          <w:sz w:val="28"/>
          <w:szCs w:val="28"/>
        </w:rPr>
        <w:t>%</w:t>
      </w:r>
      <w:r w:rsidR="00C260D7" w:rsidRPr="007348D6">
        <w:rPr>
          <w:color w:val="FF0000"/>
          <w:sz w:val="28"/>
          <w:szCs w:val="28"/>
          <w:lang w:val="en-US"/>
        </w:rPr>
        <w:t>upHours</w:t>
      </w:r>
      <w:r w:rsidR="00D15309" w:rsidRPr="007E3454">
        <w:rPr>
          <w:color w:val="FF0000"/>
          <w:sz w:val="28"/>
          <w:szCs w:val="28"/>
        </w:rPr>
        <w:t>%</w:t>
      </w:r>
      <w:r w:rsidRPr="005C1022">
        <w:rPr>
          <w:sz w:val="28"/>
        </w:rPr>
        <w:t>.</w:t>
      </w:r>
    </w:p>
    <w:p w:rsidR="007A60AE" w:rsidRPr="007A60AE" w:rsidRDefault="007A60AE" w:rsidP="004528E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74DE9">
        <w:rPr>
          <w:i/>
          <w:highlight w:val="yellow"/>
        </w:rPr>
        <w:t xml:space="preserve">указываются </w:t>
      </w:r>
      <w:r>
        <w:rPr>
          <w:i/>
          <w:highlight w:val="yellow"/>
        </w:rPr>
        <w:t>часы</w:t>
      </w:r>
      <w:r w:rsidRPr="00374DE9">
        <w:rPr>
          <w:i/>
          <w:highlight w:val="yellow"/>
        </w:rPr>
        <w:t xml:space="preserve"> в соответствии с </w:t>
      </w:r>
      <w:r>
        <w:rPr>
          <w:i/>
          <w:highlight w:val="yellow"/>
        </w:rPr>
        <w:t>учебным планом</w:t>
      </w:r>
      <w:r w:rsidRPr="00374DE9">
        <w:rPr>
          <w:i/>
          <w:highlight w:val="yellow"/>
        </w:rPr>
        <w:t xml:space="preserve"> по специальности</w:t>
      </w:r>
    </w:p>
    <w:p w:rsidR="004B6282" w:rsidRPr="008B6A67" w:rsidRDefault="008D7250" w:rsidP="00FE4C63">
      <w:pPr>
        <w:pStyle w:val="1"/>
        <w:tabs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FE4C63">
        <w:rPr>
          <w:caps/>
          <w:sz w:val="28"/>
          <w:szCs w:val="28"/>
        </w:rPr>
        <w:lastRenderedPageBreak/>
        <w:t>2</w:t>
      </w:r>
      <w:r w:rsidR="00FE4C63">
        <w:rPr>
          <w:caps/>
          <w:sz w:val="28"/>
          <w:szCs w:val="28"/>
        </w:rPr>
        <w:tab/>
      </w:r>
      <w:r w:rsidR="004B6282" w:rsidRPr="008B6A67">
        <w:rPr>
          <w:caps/>
          <w:sz w:val="28"/>
          <w:szCs w:val="28"/>
        </w:rPr>
        <w:t>результаты ос</w:t>
      </w:r>
      <w:r w:rsidR="004B6282">
        <w:rPr>
          <w:caps/>
          <w:sz w:val="28"/>
          <w:szCs w:val="28"/>
        </w:rPr>
        <w:t>воения ПРОФЕССИОНАЛЬНОГО МОДУЛЯ</w:t>
      </w:r>
    </w:p>
    <w:p w:rsidR="004B6282" w:rsidRPr="008B63BB" w:rsidRDefault="004B6282" w:rsidP="004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4B6282" w:rsidRPr="00AB15D9" w:rsidRDefault="004B6282" w:rsidP="004528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</w:rPr>
      </w:pPr>
      <w:r w:rsidRPr="00AB15D9">
        <w:rPr>
          <w:sz w:val="28"/>
        </w:rPr>
        <w:t>Результатом освоения программы профессионального модуля является овладение обучающимися видо</w:t>
      </w:r>
      <w:r>
        <w:rPr>
          <w:sz w:val="28"/>
        </w:rPr>
        <w:t>м деятельности</w:t>
      </w:r>
      <w:r w:rsidRPr="00AB15D9">
        <w:rPr>
          <w:sz w:val="28"/>
        </w:rPr>
        <w:t xml:space="preserve"> </w:t>
      </w:r>
      <w:r w:rsidR="00FA6EA0">
        <w:rPr>
          <w:color w:val="FF0000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9E4A5F">
        <w:rPr>
          <w:sz w:val="28"/>
        </w:rPr>
        <w:t>, в том числе профессиональными</w:t>
      </w:r>
      <w:r w:rsidRPr="00AB15D9">
        <w:rPr>
          <w:sz w:val="28"/>
        </w:rPr>
        <w:t xml:space="preserve"> (ПК) и общими (ОК) компетенциями:</w:t>
      </w:r>
    </w:p>
    <w:p w:rsidR="00DD16A8" w:rsidRPr="00386545" w:rsidRDefault="00DD16A8" w:rsidP="004B62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873"/>
      </w:tblGrid>
      <w:tr w:rsidR="004B6282" w:rsidRPr="008B6A67" w:rsidTr="004528EE">
        <w:trPr>
          <w:trHeight w:val="851"/>
        </w:trPr>
        <w:tc>
          <w:tcPr>
            <w:tcW w:w="852" w:type="pct"/>
            <w:vAlign w:val="center"/>
          </w:tcPr>
          <w:p w:rsidR="004B6282" w:rsidRPr="009E4A5F" w:rsidRDefault="004B6282" w:rsidP="00B12B4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E4A5F">
              <w:rPr>
                <w:sz w:val="28"/>
                <w:szCs w:val="28"/>
              </w:rPr>
              <w:t>Код</w:t>
            </w:r>
          </w:p>
        </w:tc>
        <w:tc>
          <w:tcPr>
            <w:tcW w:w="4148" w:type="pct"/>
            <w:vAlign w:val="center"/>
          </w:tcPr>
          <w:p w:rsidR="004B6282" w:rsidRPr="009E4A5F" w:rsidRDefault="004B6282" w:rsidP="00B12B4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9E4A5F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Pr="009E4A5F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48" w:type="pct"/>
            <w:vAlign w:val="center"/>
          </w:tcPr>
          <w:p w:rsidR="00FA6EA0" w:rsidRPr="009E4A5F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>
              <w:rPr>
                <w:sz w:val="28"/>
                <w:szCs w:val="28"/>
              </w:rPr>
              <w:lastRenderedPageBreak/>
              <w:t>профессионального и личностного развития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6EA0" w:rsidRPr="008B6A67" w:rsidTr="004528EE">
        <w:trPr>
          <w:trHeight w:val="851"/>
        </w:trPr>
        <w:tc>
          <w:tcPr>
            <w:tcW w:w="852" w:type="pct"/>
            <w:vAlign w:val="center"/>
          </w:tcPr>
          <w:p w:rsidR="00FA6EA0" w:rsidRDefault="00FA6EA0" w:rsidP="00FA6EA0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48" w:type="pct"/>
            <w:vAlign w:val="center"/>
          </w:tcPr>
          <w:p w:rsidR="00FA6EA0" w:rsidRDefault="00FA6EA0" w:rsidP="00FA6EA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B6282" w:rsidRDefault="006922CE" w:rsidP="004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74DE9">
        <w:rPr>
          <w:i/>
          <w:highlight w:val="yellow"/>
        </w:rPr>
        <w:t xml:space="preserve">указываются </w:t>
      </w:r>
      <w:r>
        <w:rPr>
          <w:i/>
          <w:highlight w:val="yellow"/>
        </w:rPr>
        <w:t>ПК и ОК</w:t>
      </w:r>
      <w:r w:rsidRPr="00374DE9">
        <w:rPr>
          <w:i/>
          <w:highlight w:val="yellow"/>
        </w:rPr>
        <w:t xml:space="preserve"> в соответствии с ФГОС</w:t>
      </w:r>
      <w:r>
        <w:rPr>
          <w:i/>
          <w:highlight w:val="yellow"/>
        </w:rPr>
        <w:t>3+</w:t>
      </w:r>
      <w:r w:rsidRPr="00374DE9">
        <w:rPr>
          <w:i/>
          <w:highlight w:val="yellow"/>
        </w:rPr>
        <w:t xml:space="preserve"> по специальности</w:t>
      </w:r>
    </w:p>
    <w:p w:rsidR="004B6282" w:rsidRPr="008B6A67" w:rsidRDefault="004B6282" w:rsidP="004B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B6282" w:rsidRPr="008B6A67" w:rsidSect="000D7A9E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72"/>
        </w:sectPr>
      </w:pPr>
    </w:p>
    <w:p w:rsidR="004B6282" w:rsidRDefault="00FE4C63" w:rsidP="00FE4C63">
      <w:pPr>
        <w:pStyle w:val="22"/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ab/>
      </w:r>
      <w:r w:rsidR="004B6282" w:rsidRPr="008B6A67"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4B6282" w:rsidRPr="00C72E85" w:rsidRDefault="004B6282" w:rsidP="00256237">
      <w:pPr>
        <w:pStyle w:val="22"/>
        <w:widowControl w:val="0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caps/>
        </w:rPr>
      </w:pPr>
    </w:p>
    <w:p w:rsidR="004B6282" w:rsidRDefault="004B6282" w:rsidP="0025623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8B6A67">
        <w:rPr>
          <w:b/>
          <w:sz w:val="28"/>
          <w:szCs w:val="28"/>
        </w:rPr>
        <w:t>Тематически</w:t>
      </w:r>
      <w:r>
        <w:rPr>
          <w:b/>
          <w:sz w:val="28"/>
          <w:szCs w:val="28"/>
        </w:rPr>
        <w:t>й план профессионального модуля</w:t>
      </w:r>
    </w:p>
    <w:p w:rsidR="004B6282" w:rsidRPr="00C72E85" w:rsidRDefault="004B6282" w:rsidP="004B6282">
      <w:pPr>
        <w:tabs>
          <w:tab w:val="left" w:pos="1418"/>
        </w:tabs>
        <w:ind w:firstLine="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950"/>
        <w:gridCol w:w="1204"/>
        <w:gridCol w:w="823"/>
        <w:gridCol w:w="1639"/>
        <w:gridCol w:w="1131"/>
        <w:gridCol w:w="829"/>
        <w:gridCol w:w="1152"/>
        <w:gridCol w:w="1120"/>
        <w:gridCol w:w="2080"/>
      </w:tblGrid>
      <w:tr w:rsidR="004B6282" w:rsidRPr="00D46DF1" w:rsidTr="008A2AC9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D46DF1">
              <w:rPr>
                <w:rStyle w:val="af4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D46DF1">
              <w:rPr>
                <w:b/>
                <w:iCs/>
                <w:sz w:val="22"/>
                <w:szCs w:val="22"/>
              </w:rPr>
              <w:t>Всего часов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D46DF1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84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B6282" w:rsidRPr="00D46DF1" w:rsidTr="008A2AC9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Учебная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4B6282" w:rsidRPr="00D46DF1" w:rsidRDefault="004B6282" w:rsidP="00B12B47">
            <w:pPr>
              <w:pStyle w:val="2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  <w:p w:rsidR="004B6282" w:rsidRPr="00D46DF1" w:rsidRDefault="004B6282" w:rsidP="00B12B47">
            <w:pPr>
              <w:pStyle w:val="22"/>
              <w:widowControl w:val="0"/>
              <w:ind w:left="72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B6282" w:rsidRPr="00D46DF1" w:rsidTr="008A2AC9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сего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сего,</w:t>
            </w:r>
          </w:p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D46DF1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4B6282" w:rsidRPr="00D46DF1" w:rsidTr="008A2AC9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82" w:rsidRPr="00D46DF1" w:rsidRDefault="004B6282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10</w:t>
            </w:r>
          </w:p>
        </w:tc>
      </w:tr>
      <w:tr w:rsidR="003A4943" w:rsidRPr="00D46DF1" w:rsidTr="008A2AC9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3A4943" w:rsidRPr="00D46DF1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Основные принципы алгоритмизации и программирова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943" w:rsidRPr="00D46DF1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943" w:rsidRPr="003A4943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4943" w:rsidRPr="00D46DF1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D46DF1" w:rsidRDefault="003A4943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43" w:rsidRPr="003A4943" w:rsidRDefault="003A4943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A6EA0" w:rsidRPr="00D46DF1" w:rsidTr="008A2AC9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</w:t>
            </w:r>
          </w:p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Default="00FA6EA0" w:rsidP="003A49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Основы языка С/С++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EA0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EA0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Pr="003A4943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6EA0" w:rsidRDefault="00FA6EA0" w:rsidP="00B12B47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Pr="003A4943" w:rsidRDefault="00FA6EA0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Pr="00D46DF1" w:rsidRDefault="00FA6EA0" w:rsidP="00B12B47">
            <w:pPr>
              <w:pStyle w:val="2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EA0" w:rsidRPr="003A4943" w:rsidRDefault="00FA6EA0" w:rsidP="00B12B47">
            <w:pPr>
              <w:pStyle w:val="2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B6282" w:rsidRPr="00D46DF1" w:rsidTr="008A2AC9">
        <w:trPr>
          <w:trHeight w:val="454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D46DF1" w:rsidRDefault="004B6282" w:rsidP="00F51D6C">
            <w:pPr>
              <w:jc w:val="both"/>
              <w:rPr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 w:rsidRPr="00D46DF1">
              <w:rPr>
                <w:sz w:val="22"/>
                <w:szCs w:val="22"/>
              </w:rPr>
              <w:t xml:space="preserve">, часов </w:t>
            </w:r>
            <w:r w:rsidR="00D46DF1" w:rsidRPr="004415ED">
              <w:rPr>
                <w:rFonts w:eastAsia="Calibri"/>
                <w:i/>
              </w:rPr>
              <w:t>(если предусмотрена</w:t>
            </w:r>
            <w:r w:rsidR="00D46DF1" w:rsidRPr="004415ED">
              <w:rPr>
                <w:i/>
              </w:rPr>
              <w:t xml:space="preserve"> итоговая (концентрированная) практика</w:t>
            </w:r>
            <w:r w:rsidR="00D46DF1" w:rsidRPr="004415ED">
              <w:rPr>
                <w:rFonts w:eastAsia="Calibri"/>
                <w:i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D46DF1" w:rsidRDefault="004B6282" w:rsidP="00B12B4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*</w:t>
            </w:r>
          </w:p>
          <w:p w:rsidR="004B6282" w:rsidRPr="00D46DF1" w:rsidRDefault="00D46DF1" w:rsidP="00B12B47">
            <w:pPr>
              <w:jc w:val="center"/>
              <w:rPr>
                <w:i/>
                <w:sz w:val="22"/>
                <w:szCs w:val="22"/>
              </w:rPr>
            </w:pPr>
            <w:r w:rsidRPr="00311953">
              <w:rPr>
                <w:i/>
              </w:rPr>
              <w:t>(ввести число)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6282" w:rsidRPr="00D46DF1" w:rsidRDefault="004B6282" w:rsidP="00B12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Default="004B6282" w:rsidP="00256237">
            <w:pPr>
              <w:jc w:val="center"/>
              <w:rPr>
                <w:b/>
                <w:sz w:val="22"/>
                <w:szCs w:val="22"/>
              </w:rPr>
            </w:pPr>
            <w:r w:rsidRPr="00D46DF1">
              <w:rPr>
                <w:b/>
                <w:sz w:val="22"/>
                <w:szCs w:val="22"/>
              </w:rPr>
              <w:t>*</w:t>
            </w:r>
          </w:p>
          <w:p w:rsidR="00D46DF1" w:rsidRPr="00D46DF1" w:rsidRDefault="00D46DF1" w:rsidP="00256237">
            <w:pPr>
              <w:jc w:val="center"/>
              <w:rPr>
                <w:b/>
                <w:sz w:val="22"/>
                <w:szCs w:val="22"/>
              </w:rPr>
            </w:pPr>
            <w:r w:rsidRPr="00606C54">
              <w:rPr>
                <w:i/>
              </w:rPr>
              <w:t>(повторить число)</w:t>
            </w:r>
          </w:p>
        </w:tc>
      </w:tr>
      <w:tr w:rsidR="004B6282" w:rsidRPr="00D46DF1" w:rsidTr="008A2AC9">
        <w:trPr>
          <w:trHeight w:val="454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282" w:rsidRPr="00D46DF1" w:rsidRDefault="004B6282" w:rsidP="00B12B47">
            <w:pPr>
              <w:pStyle w:val="2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6282" w:rsidRPr="000B38FA" w:rsidRDefault="004B6282" w:rsidP="00B12B47">
            <w:pPr>
              <w:pStyle w:val="2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FA6EA0" w:rsidP="008A2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2" w:rsidRPr="000B38FA" w:rsidRDefault="00FA6EA0" w:rsidP="008A2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FA6EA0" w:rsidP="008A2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sz w:val="22"/>
                <w:szCs w:val="22"/>
              </w:rPr>
            </w:pPr>
            <w:r w:rsidRPr="000B38FA">
              <w:rPr>
                <w:sz w:val="22"/>
                <w:szCs w:val="22"/>
              </w:rPr>
              <w:t>*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82" w:rsidRPr="000B38FA" w:rsidRDefault="00FA6EA0" w:rsidP="008A2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sz w:val="22"/>
                <w:szCs w:val="22"/>
              </w:rPr>
            </w:pPr>
            <w:r w:rsidRPr="000B38FA">
              <w:rPr>
                <w:sz w:val="22"/>
                <w:szCs w:val="22"/>
              </w:rPr>
              <w:t>*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282" w:rsidRPr="000B38FA" w:rsidRDefault="004B6282" w:rsidP="008A2AC9">
            <w:pPr>
              <w:jc w:val="center"/>
              <w:rPr>
                <w:b/>
                <w:sz w:val="22"/>
                <w:szCs w:val="22"/>
              </w:rPr>
            </w:pPr>
            <w:r w:rsidRPr="000B38FA">
              <w:rPr>
                <w:b/>
                <w:sz w:val="22"/>
                <w:szCs w:val="22"/>
              </w:rPr>
              <w:t>*</w:t>
            </w:r>
          </w:p>
        </w:tc>
      </w:tr>
    </w:tbl>
    <w:p w:rsidR="008D7250" w:rsidRPr="004B6282" w:rsidRDefault="008D7250">
      <w:pPr>
        <w:rPr>
          <w:sz w:val="16"/>
          <w:szCs w:val="16"/>
        </w:rPr>
      </w:pPr>
    </w:p>
    <w:p w:rsidR="00B12B47" w:rsidRDefault="004B6282" w:rsidP="00256237">
      <w:pPr>
        <w:jc w:val="both"/>
        <w:rPr>
          <w:i/>
          <w:sz w:val="18"/>
          <w:szCs w:val="18"/>
        </w:rPr>
        <w:sectPr w:rsidR="00B12B47" w:rsidSect="000D7A9E">
          <w:pgSz w:w="16840" w:h="11907" w:orient="landscape"/>
          <w:pgMar w:top="1134" w:right="1134" w:bottom="1134" w:left="851" w:header="720" w:footer="720" w:gutter="0"/>
          <w:cols w:space="720"/>
          <w:docGrid w:linePitch="272"/>
        </w:sectPr>
      </w:pPr>
      <w:r w:rsidRPr="000D7A9E">
        <w:rPr>
          <w:i/>
          <w:sz w:val="18"/>
          <w:szCs w:val="18"/>
          <w:highlight w:val="yellow"/>
        </w:rPr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</w:t>
      </w:r>
      <w:r w:rsidR="009E4A5F">
        <w:rPr>
          <w:i/>
          <w:sz w:val="18"/>
          <w:szCs w:val="18"/>
          <w:highlight w:val="yellow"/>
        </w:rPr>
        <w:t xml:space="preserve">ассредоточено) или в специально </w:t>
      </w:r>
      <w:r w:rsidRPr="000D7A9E">
        <w:rPr>
          <w:i/>
          <w:sz w:val="18"/>
          <w:szCs w:val="18"/>
          <w:highlight w:val="yellow"/>
        </w:rPr>
        <w:t>выделенный период</w:t>
      </w:r>
      <w:r w:rsidR="009E4A5F">
        <w:rPr>
          <w:i/>
          <w:sz w:val="18"/>
          <w:szCs w:val="18"/>
        </w:rPr>
        <w:t xml:space="preserve"> (концентрированно)</w:t>
      </w:r>
    </w:p>
    <w:p w:rsidR="00256237" w:rsidRPr="00256237" w:rsidRDefault="00256237" w:rsidP="00256237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256237">
        <w:rPr>
          <w:b/>
          <w:caps/>
          <w:sz w:val="28"/>
          <w:szCs w:val="28"/>
        </w:rPr>
        <w:lastRenderedPageBreak/>
        <w:t>3.2</w:t>
      </w:r>
      <w:r w:rsidRPr="00256237">
        <w:rPr>
          <w:b/>
          <w:caps/>
          <w:sz w:val="28"/>
          <w:szCs w:val="28"/>
        </w:rPr>
        <w:tab/>
      </w:r>
      <w:r w:rsidRPr="00256237">
        <w:rPr>
          <w:b/>
          <w:sz w:val="28"/>
          <w:szCs w:val="28"/>
        </w:rPr>
        <w:t>Содержание обучения по профессиональному модулю (ПМ)</w:t>
      </w:r>
    </w:p>
    <w:p w:rsidR="00D46DF1" w:rsidRPr="004415ED" w:rsidRDefault="00D46DF1" w:rsidP="00D46DF1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67"/>
        <w:gridCol w:w="3768"/>
        <w:gridCol w:w="3768"/>
        <w:gridCol w:w="3768"/>
      </w:tblGrid>
      <w:tr w:rsidR="004E70E8" w:rsidTr="00FA6EA0">
        <w:tc>
          <w:tcPr>
            <w:tcW w:w="3767" w:type="dxa"/>
            <w:vAlign w:val="center"/>
          </w:tcPr>
          <w:p w:rsidR="004E70E8" w:rsidRPr="00E87375" w:rsidRDefault="004E70E8" w:rsidP="004E70E8">
            <w:pPr>
              <w:jc w:val="center"/>
              <w:rPr>
                <w:b/>
                <w:sz w:val="24"/>
                <w:szCs w:val="24"/>
              </w:rPr>
            </w:pPr>
            <w:r w:rsidRPr="00E87375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768" w:type="dxa"/>
            <w:vAlign w:val="center"/>
          </w:tcPr>
          <w:p w:rsidR="004E70E8" w:rsidRPr="00E87375" w:rsidRDefault="004E70E8" w:rsidP="004E70E8">
            <w:pPr>
              <w:jc w:val="center"/>
              <w:rPr>
                <w:b/>
                <w:sz w:val="24"/>
                <w:szCs w:val="24"/>
              </w:rPr>
            </w:pPr>
            <w:r w:rsidRPr="00E87375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, курсовая работ (проект)</w:t>
            </w:r>
          </w:p>
        </w:tc>
        <w:tc>
          <w:tcPr>
            <w:tcW w:w="3768" w:type="dxa"/>
            <w:vAlign w:val="center"/>
          </w:tcPr>
          <w:p w:rsidR="004E70E8" w:rsidRPr="00E87375" w:rsidRDefault="004E70E8" w:rsidP="004E70E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7375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68" w:type="dxa"/>
            <w:vAlign w:val="center"/>
          </w:tcPr>
          <w:p w:rsidR="004E70E8" w:rsidRPr="00E87375" w:rsidRDefault="004E70E8" w:rsidP="004E70E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87375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E70E8" w:rsidTr="00FA6EA0">
        <w:tc>
          <w:tcPr>
            <w:tcW w:w="3767" w:type="dxa"/>
          </w:tcPr>
          <w:p w:rsidR="004E70E8" w:rsidRPr="00D46DF1" w:rsidRDefault="004E70E8" w:rsidP="004E70E8">
            <w:pPr>
              <w:jc w:val="center"/>
              <w:rPr>
                <w:b/>
                <w:sz w:val="28"/>
                <w:szCs w:val="28"/>
              </w:rPr>
            </w:pPr>
            <w:r w:rsidRPr="00D46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68" w:type="dxa"/>
          </w:tcPr>
          <w:p w:rsidR="004E70E8" w:rsidRPr="00D46DF1" w:rsidRDefault="004E70E8" w:rsidP="004E70E8">
            <w:pPr>
              <w:jc w:val="center"/>
              <w:rPr>
                <w:b/>
                <w:bCs/>
                <w:sz w:val="28"/>
                <w:szCs w:val="28"/>
              </w:rPr>
            </w:pPr>
            <w:r w:rsidRPr="00D46DF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68" w:type="dxa"/>
          </w:tcPr>
          <w:p w:rsidR="004E70E8" w:rsidRPr="00D46DF1" w:rsidRDefault="004E70E8" w:rsidP="004E7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6DF1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4E70E8" w:rsidRPr="00D46DF1" w:rsidRDefault="004E70E8" w:rsidP="004E7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46DF1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4E70E8" w:rsidTr="00FA6EA0">
        <w:tc>
          <w:tcPr>
            <w:tcW w:w="3767" w:type="dxa"/>
          </w:tcPr>
          <w:p w:rsidR="004E70E8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Раздел 1 Основные принципы алгоритмизации и программирования</w:t>
            </w:r>
          </w:p>
        </w:tc>
        <w:tc>
          <w:tcPr>
            <w:tcW w:w="3768" w:type="dxa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Align w:val="center"/>
          </w:tcPr>
          <w:p w:rsidR="004E70E8" w:rsidRPr="004E70E8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1</w:t>
            </w:r>
          </w:p>
        </w:tc>
        <w:tc>
          <w:tcPr>
            <w:tcW w:w="3768" w:type="dxa"/>
            <w:shd w:val="clear" w:color="auto" w:fill="A0A0A0"/>
            <w:vAlign w:val="center"/>
          </w:tcPr>
          <w:p w:rsidR="004E70E8" w:rsidRPr="004E70E8" w:rsidRDefault="004E70E8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МДК.01.01. Системное программирование</w:t>
            </w:r>
          </w:p>
        </w:tc>
        <w:tc>
          <w:tcPr>
            <w:tcW w:w="3768" w:type="dxa"/>
          </w:tcPr>
          <w:p w:rsidR="00FA6EA0" w:rsidRPr="004E70E8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1</w:t>
            </w:r>
          </w:p>
        </w:tc>
        <w:tc>
          <w:tcPr>
            <w:tcW w:w="3768" w:type="dxa"/>
            <w:shd w:val="clear" w:color="auto" w:fill="A0A0A0"/>
            <w:vAlign w:val="center"/>
          </w:tcPr>
          <w:p w:rsidR="00FA6EA0" w:rsidRPr="004E70E8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1.1 Основные понятия алгоритмизации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2</w:t>
            </w:r>
          </w:p>
        </w:tc>
        <w:tc>
          <w:tcPr>
            <w:tcW w:w="3768" w:type="dxa"/>
            <w:vMerge w:val="restart"/>
            <w:vAlign w:val="center"/>
          </w:tcPr>
          <w:p w:rsidR="00FA6EA0" w:rsidRPr="004E70E8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.3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0 Введение. Предмет и задачи дисциплины, связь с другими дисциплинами. Тенденции развития программного обеспечения вычислительной техники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Понятие алгоритма. Свойства алгоритмов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Способы описания алгоритмов: словесно-формульный, графический, на алгоритмическом языке. Графический способ описания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Базовые структуры алгоритмов. Данные: понятие и типы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4 Виды алгоритмов: линейный, разветвляющийся, циклический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5 Принципы составления алгоритмов. Исполнение и отладка алгоритмов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Практически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8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Составление и отладка простейших алгоритмов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Составление и отладка разветвляющихся алгоритмов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Составление и отладка циклических алгоритмов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4 Составление и отладка алгоритмов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практически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,9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зработка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,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Тема 1.2 Интегрированная среда разработки 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Появление и эволюция языков программирования, их классификация. Понятие о программе, о системе программирования. Этапы разработки программ. Знакомство с интерфейсом интегрированной среды разработки Microsoft Visual Studio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Раздел 2 Основы языка С/С++</w:t>
            </w:r>
          </w:p>
        </w:tc>
        <w:tc>
          <w:tcPr>
            <w:tcW w:w="3768" w:type="dxa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0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bookmarkStart w:id="4" w:name="_GoBack"/>
            <w:bookmarkEnd w:id="4"/>
            <w:r>
              <w:rPr>
                <w:b/>
                <w:bCs/>
                <w:i/>
                <w:sz w:val="28"/>
              </w:rPr>
              <w:t>МДК.01.02. Прикладное программирование</w:t>
            </w:r>
          </w:p>
        </w:tc>
        <w:tc>
          <w:tcPr>
            <w:tcW w:w="3768" w:type="dxa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05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1 Основные понятия и элементы языка С/С++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8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История появления языка С. С++ как расширение языка С. Образец типичной программы на языке С, ее составные части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Основные элементы языка С: переменные, константы, алфавит, идентификаторы, ключевые слова, выражения, операторы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Основные типы данных. Объявление переменных и констант. Инициализация переменных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4 Операции и выражения. Основные математические функции.</w:t>
            </w:r>
          </w:p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Функция ввода scanf(). Функции вывода puts() и printf(). Спецификаторы формата ввода/вывода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Составление простейших программ на языке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,2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еферат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0,7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2 Основные операторы языка С/С++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6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Условный оператор. Оператор выбора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2 Циклические операторы: цикл с предусловием, цикл с постусловием, цикл с </w:t>
            </w:r>
            <w:r>
              <w:rPr>
                <w:bCs/>
                <w:i/>
                <w:sz w:val="28"/>
              </w:rPr>
              <w:lastRenderedPageBreak/>
              <w:t>параметром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Операторы передачи управления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8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Составление разветвляющихся программ на языке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Составление разветвляющихся программ со сложным условием на языке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4 Составление циклических программ на языке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5 Составление программ на языке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,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3 Указатели и массивы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.3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1 Переменные - указатели. Объявление и использование указателей. Массивы. Объявление и инициализация массива. Многомерные </w:t>
            </w:r>
            <w:r>
              <w:rPr>
                <w:bCs/>
                <w:i/>
                <w:sz w:val="28"/>
              </w:rPr>
              <w:lastRenderedPageBreak/>
              <w:t>массивы. Использование массивов. Совместное использование массивов и указателей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Сортировка массивов. Динамические переменные и массивы: определение, создание, использование, удаление. Нулевой указатель NULL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6 Составление программ с использованием массивов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7 Составление программ с использованием динамических массивов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4 Обработка символьной информации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.3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Символьная информация: понятие, способы представления. Массивы символов. Функции для работы со строками. Поиск, удаление, замена и добавление символов в строке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8 Обработка символьных данных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5 Функции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Определение и виды функций. Структура функции. Вызов функции. Вызов функции с переменным числом параметров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Рекурсивные функции. Область видимости переменных. Локальные и глобальные переменные. Статические и динамические переменные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9 Составление программ с использованием функций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0 Составление программ с использованием рекурсивных функций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,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6 Организа-ция ввода/вывода в С++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6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.3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Общие сведения о библиотеке потокового ввода/вывода. Форматированный ввод/вывод в С++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Работа с файлами. Режимы открытия потока. Функции для работы с файлами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Различия в работе с текстовыми и двоичными файлами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1 Работа с файлами в 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2 Файловый ввод/вывод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7 Структуры и объединения в языке С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Определение и инициализация структуры.  Создание экземпляра структуры. Структура, как новый тип данных, определенный пользователем. Использование структуры. Структуры и указатели. Объединение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3 Составление программ с использованием структур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,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 w:val="restart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Тема 2.8 Объектно-ориентированное программирование</w:t>
            </w: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одержание учебного материала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6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2.3</w:t>
            </w: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 История развития ООП. Базовые понятия: объект, его свойства и методы, класс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 Основные принципы ООП: инкапсуляция, наследование, полиморфизм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 Классы в С++ как расширение понятия структуры, конструкторы и деструкторы, наследование классов, перегрузка функций, интерфейс и реализация класса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Лабораторные занятия</w:t>
            </w:r>
          </w:p>
        </w:tc>
        <w:tc>
          <w:tcPr>
            <w:tcW w:w="3768" w:type="dxa"/>
            <w:vMerge w:val="restart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6</w:t>
            </w:r>
          </w:p>
        </w:tc>
        <w:tc>
          <w:tcPr>
            <w:tcW w:w="3768" w:type="dxa"/>
            <w:vMerge w:val="restart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4 Работа с классами в С++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5 Работа с классами в С++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6 Разработка программ.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Самостоятельная работа обучающихся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Работа с учебной литературой, конспектами лекций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,5</w:t>
            </w:r>
          </w:p>
        </w:tc>
        <w:tc>
          <w:tcPr>
            <w:tcW w:w="3768" w:type="dxa"/>
            <w:vMerge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3767" w:type="dxa"/>
            <w:vMerge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8"/>
              </w:rPr>
            </w:pPr>
          </w:p>
        </w:tc>
        <w:tc>
          <w:tcPr>
            <w:tcW w:w="3768" w:type="dxa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Подготовка к лабораторным занятиям</w:t>
            </w:r>
          </w:p>
        </w:tc>
        <w:tc>
          <w:tcPr>
            <w:tcW w:w="3768" w:type="dxa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3</w:t>
            </w:r>
          </w:p>
        </w:tc>
        <w:tc>
          <w:tcPr>
            <w:tcW w:w="3768" w:type="dxa"/>
            <w:vMerge/>
            <w:tcBorders>
              <w:bottom w:val="single" w:sz="4" w:space="0" w:color="auto"/>
            </w:tcBorders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  <w:tr w:rsidR="00FA6EA0" w:rsidTr="00FA6EA0">
        <w:tc>
          <w:tcPr>
            <w:tcW w:w="7535" w:type="dxa"/>
            <w:gridSpan w:val="2"/>
          </w:tcPr>
          <w:p w:rsidR="00FA6EA0" w:rsidRDefault="00FA6EA0" w:rsidP="00FA6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Всего:</w:t>
            </w:r>
          </w:p>
        </w:tc>
        <w:tc>
          <w:tcPr>
            <w:tcW w:w="3768" w:type="dxa"/>
            <w:vAlign w:val="center"/>
          </w:tcPr>
          <w:p w:rsidR="00FA6EA0" w:rsidRP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136</w:t>
            </w:r>
          </w:p>
        </w:tc>
        <w:tc>
          <w:tcPr>
            <w:tcW w:w="3768" w:type="dxa"/>
            <w:shd w:val="clear" w:color="auto" w:fill="A0A0A0"/>
            <w:vAlign w:val="center"/>
          </w:tcPr>
          <w:p w:rsidR="00FA6EA0" w:rsidRDefault="00FA6EA0" w:rsidP="004E7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</w:rPr>
            </w:pPr>
          </w:p>
        </w:tc>
      </w:tr>
    </w:tbl>
    <w:p w:rsidR="004E70E8" w:rsidRDefault="004E70E8" w:rsidP="00D4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D46DF1" w:rsidRPr="00A20A8B" w:rsidRDefault="00D46DF1" w:rsidP="00D4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4C12">
        <w:rPr>
          <w:bCs/>
          <w:i/>
          <w:highlight w:val="yellow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A24C12">
        <w:rPr>
          <w:bCs/>
          <w:highlight w:val="yellow"/>
        </w:rPr>
        <w:t xml:space="preserve"> </w:t>
      </w:r>
      <w:r w:rsidRPr="00A24C12">
        <w:rPr>
          <w:bCs/>
          <w:i/>
          <w:highlight w:val="yellow"/>
        </w:rPr>
        <w:t>наименования необходимых лабораторных работ и практических занятий (отдельно по каждому виду), а также тематика самостоятельной работы. Подробно заполняются виды работ учебной и (или) производственной практики, соответствующие определенным теоретическим темам. Если предусмотрены курсовые работы (проекты) по профессиональному модулю, приводятся темы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Для характеристики уровня освоения учебного материала используются следующие обозначения: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1 – ознакомительный (узнавание ранее изученных объектов, свойств);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 xml:space="preserve">2 – репродуктивный (выполнение деятельности по образцу, инструкции или под руководством); </w:t>
      </w:r>
    </w:p>
    <w:p w:rsidR="00D46DF1" w:rsidRPr="004415ED" w:rsidRDefault="00D46DF1" w:rsidP="00D4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4415ED">
        <w:t>3 – продуктивный (планирование и самостоятельное выполнение деятельности, решение проблемных задач).</w:t>
      </w:r>
    </w:p>
    <w:p w:rsidR="00B12B47" w:rsidRDefault="00B12B47">
      <w:pPr>
        <w:rPr>
          <w:sz w:val="28"/>
          <w:szCs w:val="28"/>
        </w:rPr>
        <w:sectPr w:rsidR="00B12B47" w:rsidSect="00B12B47">
          <w:pgSz w:w="16840" w:h="11907" w:orient="landscape"/>
          <w:pgMar w:top="1134" w:right="1134" w:bottom="1134" w:left="851" w:header="720" w:footer="720" w:gutter="0"/>
          <w:cols w:space="720"/>
          <w:titlePg/>
          <w:docGrid w:linePitch="272"/>
        </w:sectPr>
      </w:pPr>
    </w:p>
    <w:p w:rsidR="00B12B47" w:rsidRPr="000D7A9E" w:rsidRDefault="00B12B47" w:rsidP="000D7A9E">
      <w:pPr>
        <w:ind w:firstLine="567"/>
        <w:jc w:val="both"/>
        <w:rPr>
          <w:sz w:val="28"/>
          <w:szCs w:val="28"/>
        </w:rPr>
      </w:pPr>
      <w:r w:rsidRPr="000D7A9E">
        <w:rPr>
          <w:b/>
          <w:sz w:val="28"/>
          <w:szCs w:val="28"/>
        </w:rPr>
        <w:t>4</w:t>
      </w:r>
      <w:r w:rsidRPr="000D7A9E">
        <w:rPr>
          <w:b/>
          <w:sz w:val="28"/>
          <w:szCs w:val="28"/>
        </w:rPr>
        <w:tab/>
      </w:r>
      <w:r w:rsidR="000D7A9E">
        <w:rPr>
          <w:b/>
          <w:caps/>
          <w:sz w:val="28"/>
          <w:szCs w:val="28"/>
        </w:rPr>
        <w:t xml:space="preserve"> </w:t>
      </w:r>
      <w:r w:rsidR="000D7A9E" w:rsidRPr="004415ED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B12B47" w:rsidRPr="000D7A9E" w:rsidRDefault="00B12B47" w:rsidP="00B12B47">
      <w:pPr>
        <w:ind w:firstLine="567"/>
      </w:pPr>
    </w:p>
    <w:p w:rsidR="00B12B47" w:rsidRDefault="00B12B47" w:rsidP="009E4A5F">
      <w:pPr>
        <w:tabs>
          <w:tab w:val="left" w:pos="1134"/>
        </w:tabs>
        <w:ind w:firstLine="567"/>
        <w:jc w:val="both"/>
        <w:rPr>
          <w:bCs/>
        </w:rPr>
      </w:pPr>
      <w:r w:rsidRPr="000D7A9E">
        <w:rPr>
          <w:b/>
          <w:sz w:val="28"/>
          <w:szCs w:val="28"/>
        </w:rPr>
        <w:t>4.1</w:t>
      </w:r>
      <w:r w:rsidRPr="000D7A9E">
        <w:rPr>
          <w:sz w:val="28"/>
          <w:szCs w:val="28"/>
        </w:rPr>
        <w:tab/>
      </w:r>
      <w:r w:rsidR="000D7A9E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12B47" w:rsidRPr="00CC0682" w:rsidRDefault="00B12B47" w:rsidP="00B12B47"/>
    <w:p w:rsidR="00B17A98" w:rsidRPr="00B17A98" w:rsidRDefault="00B17A98" w:rsidP="00F4429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</w:rPr>
      </w:pPr>
      <w:r w:rsidRPr="00B17A98">
        <w:rPr>
          <w:sz w:val="28"/>
          <w:szCs w:val="28"/>
        </w:rPr>
        <w:t xml:space="preserve">Реализация программы модуля </w:t>
      </w:r>
      <w:r w:rsidR="00215182" w:rsidRPr="00A20A8B">
        <w:rPr>
          <w:bCs/>
          <w:sz w:val="28"/>
          <w:szCs w:val="28"/>
        </w:rPr>
        <w:t>требует</w:t>
      </w:r>
      <w:r w:rsidRPr="00B17A98">
        <w:rPr>
          <w:sz w:val="28"/>
          <w:szCs w:val="28"/>
        </w:rPr>
        <w:t xml:space="preserve"> наличи</w:t>
      </w:r>
      <w:r w:rsidR="00D04EC6">
        <w:rPr>
          <w:sz w:val="28"/>
          <w:szCs w:val="28"/>
        </w:rPr>
        <w:t>я</w:t>
      </w:r>
      <w:r w:rsidRPr="00B17A98">
        <w:rPr>
          <w:sz w:val="28"/>
          <w:szCs w:val="28"/>
        </w:rPr>
        <w:t xml:space="preserve"> учебных кабинетов ___________; мастерских ____________; лабораторий __________.</w:t>
      </w:r>
    </w:p>
    <w:p w:rsidR="00F44296" w:rsidRPr="00686FA3" w:rsidRDefault="00F44296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Технические средства обучения: 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>________________________________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B17A98">
        <w:rPr>
          <w:bCs/>
          <w:sz w:val="28"/>
          <w:szCs w:val="28"/>
        </w:rPr>
        <w:t xml:space="preserve">Оборудование </w:t>
      </w:r>
      <w:r w:rsidRPr="00B17A98">
        <w:rPr>
          <w:sz w:val="28"/>
          <w:szCs w:val="28"/>
        </w:rPr>
        <w:t xml:space="preserve">лаборатории </w:t>
      </w:r>
      <w:r w:rsidRPr="00B17A98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B17A98" w:rsidRPr="00A24C12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17A98">
        <w:rPr>
          <w:sz w:val="28"/>
          <w:szCs w:val="28"/>
        </w:rPr>
        <w:t>Оборудование и технологическое оснащение рабочих мест:</w:t>
      </w:r>
    </w:p>
    <w:p w:rsidR="00B17A98" w:rsidRPr="00B17A98" w:rsidRDefault="00B17A98" w:rsidP="00B17A9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</w:t>
      </w:r>
      <w:r w:rsidRPr="00B17A98">
        <w:rPr>
          <w:bCs/>
          <w:sz w:val="28"/>
          <w:szCs w:val="28"/>
        </w:rPr>
        <w:t xml:space="preserve">_____________________________________________________________ </w:t>
      </w:r>
    </w:p>
    <w:p w:rsidR="00B17A98" w:rsidRPr="00A24C12" w:rsidRDefault="00B17A98" w:rsidP="00B17A98">
      <w:pPr>
        <w:tabs>
          <w:tab w:val="left" w:pos="993"/>
        </w:tabs>
        <w:ind w:firstLine="567"/>
        <w:jc w:val="both"/>
        <w:rPr>
          <w:bCs/>
          <w:i/>
        </w:rPr>
      </w:pPr>
    </w:p>
    <w:p w:rsidR="00B17A98" w:rsidRPr="00686FA3" w:rsidRDefault="00B17A98" w:rsidP="00B17A98">
      <w:pPr>
        <w:tabs>
          <w:tab w:val="left" w:pos="993"/>
        </w:tabs>
        <w:ind w:firstLine="567"/>
        <w:jc w:val="both"/>
        <w:rPr>
          <w:bCs/>
          <w:i/>
          <w:sz w:val="28"/>
          <w:szCs w:val="28"/>
        </w:rPr>
      </w:pPr>
      <w:r w:rsidRPr="00B17A98">
        <w:rPr>
          <w:bCs/>
          <w:i/>
          <w:sz w:val="22"/>
          <w:szCs w:val="22"/>
          <w:highlight w:val="yellow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</w:t>
      </w:r>
      <w:r w:rsidRPr="00B17A98">
        <w:rPr>
          <w:bCs/>
          <w:i/>
          <w:sz w:val="28"/>
          <w:szCs w:val="28"/>
        </w:rPr>
        <w:t>.</w:t>
      </w:r>
    </w:p>
    <w:p w:rsidR="00F44296" w:rsidRPr="00323B5B" w:rsidRDefault="00FA6EA0" w:rsidP="00F4429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Тестовое оборудование 1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2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3.
</w:t>
      </w:r>
      <w:r>
        <w:rPr>
          <w:rFonts w:ascii="Times New Roman" w:hAnsi="Times New Roman"/>
          <w:bCs/>
          <w:sz w:val="28"/>
        </w:rPr>
        <w:cr/>
      </w:r>
    </w:p>
    <w:p w:rsidR="00F44296" w:rsidRPr="00686FA3" w:rsidRDefault="00F44296" w:rsidP="00B17A98">
      <w:pPr>
        <w:tabs>
          <w:tab w:val="left" w:pos="993"/>
        </w:tabs>
        <w:ind w:firstLine="567"/>
        <w:jc w:val="both"/>
        <w:rPr>
          <w:bCs/>
          <w:i/>
          <w:sz w:val="28"/>
          <w:szCs w:val="28"/>
        </w:rPr>
      </w:pPr>
    </w:p>
    <w:p w:rsidR="00B12B47" w:rsidRPr="00C72E85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12B47" w:rsidRPr="00B17A98" w:rsidRDefault="00B12B47" w:rsidP="009E4A5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B17A98">
        <w:rPr>
          <w:b/>
          <w:sz w:val="28"/>
          <w:szCs w:val="28"/>
        </w:rPr>
        <w:t>4.2</w:t>
      </w:r>
      <w:r w:rsidRPr="00B17A98">
        <w:rPr>
          <w:b/>
          <w:sz w:val="28"/>
          <w:szCs w:val="28"/>
        </w:rPr>
        <w:tab/>
        <w:t>Информационное обеспечение обучения</w:t>
      </w: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8B6A67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B12B47" w:rsidRPr="00C72E85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60850">
        <w:rPr>
          <w:b/>
          <w:bCs/>
          <w:sz w:val="28"/>
          <w:szCs w:val="28"/>
        </w:rPr>
        <w:t>Основные источники</w:t>
      </w:r>
      <w:r w:rsidR="008E421A">
        <w:rPr>
          <w:b/>
          <w:bCs/>
          <w:sz w:val="28"/>
          <w:szCs w:val="28"/>
        </w:rPr>
        <w:t>:</w:t>
      </w:r>
    </w:p>
    <w:p w:rsidR="00B12B47" w:rsidRPr="008E421A" w:rsidRDefault="00FA6EA0" w:rsidP="00F4429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51"/>
        <w:jc w:val="both"/>
        <w:rPr>
          <w:bCs/>
        </w:rPr>
      </w:pPr>
      <w:r>
        <w:rPr>
          <w:rFonts w:ascii="Times New Roman" w:hAnsi="Times New Roman"/>
          <w:bCs/>
          <w:sz w:val="28"/>
        </w:rPr>
        <w:t xml:space="preserve">1. Тестовая литература 3
</w:t>
      </w:r>
      <w:r>
        <w:rPr>
          <w:rFonts w:ascii="Times New Roman" w:hAnsi="Times New Roman"/>
          <w:bCs/>
          <w:sz w:val="28"/>
        </w:rPr>
        <w:cr/>
        <w:t xml:space="preserve">2. Тестовая литература 1
</w:t>
      </w:r>
      <w:r>
        <w:rPr>
          <w:rFonts w:ascii="Times New Roman" w:hAnsi="Times New Roman"/>
          <w:bCs/>
          <w:sz w:val="28"/>
        </w:rPr>
        <w:cr/>
      </w:r>
    </w:p>
    <w:p w:rsidR="00B12B47" w:rsidRDefault="00B12B47" w:rsidP="008E4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</w:t>
      </w:r>
      <w:r w:rsidR="008E421A">
        <w:rPr>
          <w:b/>
          <w:bCs/>
          <w:sz w:val="28"/>
          <w:szCs w:val="28"/>
        </w:rPr>
        <w:t>:</w:t>
      </w:r>
    </w:p>
    <w:p w:rsidR="00B12B47" w:rsidRPr="00686FA3" w:rsidRDefault="00FA6EA0" w:rsidP="00F44296">
      <w:pPr>
        <w:ind w:firstLine="851"/>
      </w:pPr>
      <w:r>
        <w:rPr>
          <w:rFonts w:cs="Calibri"/>
          <w:sz w:val="28"/>
          <w:szCs w:val="28"/>
          <w:lang w:eastAsia="ar-SA"/>
        </w:rPr>
        <w:t xml:space="preserve">1. Тестовая литература 2
</w:t>
      </w:r>
      <w:r>
        <w:rPr>
          <w:rFonts w:cs="Calibri"/>
          <w:sz w:val="28"/>
          <w:szCs w:val="28"/>
          <w:lang w:eastAsia="ar-SA"/>
        </w:rPr>
        <w:cr/>
      </w:r>
    </w:p>
    <w:p w:rsidR="00B12B47" w:rsidRPr="00A24C12" w:rsidRDefault="00B12B47" w:rsidP="00A24C12">
      <w:pPr>
        <w:ind w:firstLine="567"/>
        <w:rPr>
          <w:b/>
          <w:sz w:val="28"/>
          <w:szCs w:val="28"/>
        </w:rPr>
      </w:pPr>
      <w:r w:rsidRPr="003862E5">
        <w:rPr>
          <w:sz w:val="28"/>
          <w:szCs w:val="28"/>
        </w:rPr>
        <w:t xml:space="preserve">Стандарты по профилю </w:t>
      </w:r>
      <w:r w:rsidR="00A24C12" w:rsidRPr="003862E5">
        <w:rPr>
          <w:sz w:val="28"/>
          <w:szCs w:val="28"/>
        </w:rPr>
        <w:t xml:space="preserve">модуля:  </w:t>
      </w:r>
      <w:r w:rsidR="00A24C12" w:rsidRPr="003862E5">
        <w:rPr>
          <w:i/>
          <w:sz w:val="28"/>
          <w:szCs w:val="28"/>
          <w:highlight w:val="yellow"/>
        </w:rPr>
        <w:t>(</w:t>
      </w:r>
      <w:r w:rsidR="00A24C12" w:rsidRPr="003862E5">
        <w:rPr>
          <w:i/>
          <w:highlight w:val="yellow"/>
        </w:rPr>
        <w:t>при</w:t>
      </w:r>
      <w:r w:rsidR="00A24C12" w:rsidRPr="00A24C12">
        <w:rPr>
          <w:i/>
          <w:highlight w:val="yellow"/>
        </w:rPr>
        <w:t xml:space="preserve"> наличии)</w:t>
      </w:r>
    </w:p>
    <w:p w:rsidR="00B12B47" w:rsidRPr="00A24C12" w:rsidRDefault="00B12B47" w:rsidP="00A24C12">
      <w:pPr>
        <w:tabs>
          <w:tab w:val="left" w:pos="1134"/>
        </w:tabs>
        <w:ind w:firstLine="567"/>
      </w:pP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ISO 9001-2011 Системы менеджмента качества. Требования. -Москва: Стандартинформ, 2012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Р 8.654-2009 Государственная система обеспечения единства измерений. Требования к программному обеспечению средств измерений. Основные положения. -Москва: Стандартинформ, 2011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ых средств. -Москва: Стандартинформ, 2011.</w:t>
      </w:r>
    </w:p>
    <w:p w:rsidR="00B12B47" w:rsidRPr="00A24C12" w:rsidRDefault="00B12B47" w:rsidP="00A24C12">
      <w:pPr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color w:val="FF0000"/>
          <w:sz w:val="28"/>
          <w:szCs w:val="28"/>
        </w:rPr>
      </w:pPr>
      <w:r w:rsidRPr="00A24C12">
        <w:rPr>
          <w:bCs/>
          <w:color w:val="FF0000"/>
          <w:sz w:val="28"/>
          <w:szCs w:val="28"/>
        </w:rPr>
        <w:t>ГОСТ Р ИСО/МЭК 27004-2011 Информационная технология. Методы и средства обеспечения безопасности. Менеджмент информационной безопасности. Измерения. -Москва: Стандартинформ, 2012.</w:t>
      </w:r>
    </w:p>
    <w:p w:rsidR="00B12B47" w:rsidRPr="00A24C12" w:rsidRDefault="00B12B47" w:rsidP="00A24C1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  <w:rPr>
          <w:bCs/>
        </w:rPr>
      </w:pPr>
    </w:p>
    <w:p w:rsidR="00B12B47" w:rsidRDefault="00B12B47" w:rsidP="00A2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3862E5">
        <w:rPr>
          <w:bCs/>
          <w:sz w:val="28"/>
          <w:szCs w:val="28"/>
        </w:rPr>
        <w:t>Интернет-ресурсы</w:t>
      </w:r>
      <w:r w:rsidR="00A24C12" w:rsidRPr="003862E5">
        <w:rPr>
          <w:bCs/>
          <w:sz w:val="28"/>
          <w:szCs w:val="28"/>
        </w:rPr>
        <w:t>:</w:t>
      </w:r>
      <w:r w:rsidR="00A24C12" w:rsidRPr="003862E5">
        <w:rPr>
          <w:i/>
          <w:sz w:val="28"/>
          <w:szCs w:val="28"/>
          <w:highlight w:val="yellow"/>
        </w:rPr>
        <w:t xml:space="preserve"> (</w:t>
      </w:r>
      <w:r w:rsidR="00A24C12" w:rsidRPr="00A24C12">
        <w:rPr>
          <w:i/>
          <w:highlight w:val="yellow"/>
        </w:rPr>
        <w:t>при наличии)</w:t>
      </w:r>
    </w:p>
    <w:p w:rsidR="00B12B47" w:rsidRPr="00A24C1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B12B47" w:rsidRPr="00A24C12" w:rsidRDefault="00B12B47" w:rsidP="00A24C12">
      <w:pPr>
        <w:pStyle w:val="ac"/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24C12">
        <w:rPr>
          <w:rFonts w:ascii="Times New Roman" w:hAnsi="Times New Roman"/>
          <w:bCs/>
          <w:color w:val="FF0000"/>
          <w:sz w:val="28"/>
          <w:szCs w:val="28"/>
        </w:rPr>
        <w:t xml:space="preserve">Официальный Интернет-ресурс Федерального агентства по техническому регулированию и метрологии [Электронный ресурс] // Федеральное агентство по техническому регулированию и метрологии. - Электрон. дан. -Москва: Разработчик КСК технологии, 2014. – Режим доступа: </w:t>
      </w:r>
      <w:hyperlink r:id="rId9" w:history="1">
        <w:r w:rsidRPr="00A24C12">
          <w:rPr>
            <w:rStyle w:val="ad"/>
            <w:rFonts w:ascii="Times New Roman" w:hAnsi="Times New Roman"/>
            <w:color w:val="FF0000"/>
            <w:sz w:val="28"/>
            <w:szCs w:val="28"/>
          </w:rPr>
          <w:t>http://www.gost.ru/wps/portal/</w:t>
        </w:r>
      </w:hyperlink>
      <w:r w:rsidRPr="00A24C12">
        <w:rPr>
          <w:rFonts w:ascii="Times New Roman" w:hAnsi="Times New Roman"/>
          <w:bCs/>
          <w:color w:val="FF0000"/>
          <w:sz w:val="28"/>
          <w:szCs w:val="28"/>
        </w:rPr>
        <w:t>, свободный. – Загл. с экрана.</w:t>
      </w:r>
    </w:p>
    <w:p w:rsidR="00B12B47" w:rsidRDefault="00B12B47" w:rsidP="00A24C12">
      <w:pPr>
        <w:ind w:firstLine="567"/>
        <w:jc w:val="both"/>
        <w:rPr>
          <w:b/>
          <w:sz w:val="28"/>
          <w:szCs w:val="28"/>
        </w:rPr>
      </w:pPr>
      <w:r w:rsidRPr="003862E5">
        <w:rPr>
          <w:sz w:val="28"/>
          <w:szCs w:val="28"/>
        </w:rPr>
        <w:t>Отечественные журналы</w:t>
      </w:r>
      <w:r w:rsidR="00A24C12" w:rsidRPr="003862E5">
        <w:rPr>
          <w:sz w:val="28"/>
          <w:szCs w:val="28"/>
        </w:rPr>
        <w:t>:</w:t>
      </w:r>
      <w:r w:rsidR="00A24C12" w:rsidRPr="00A24C12">
        <w:rPr>
          <w:i/>
          <w:sz w:val="28"/>
          <w:szCs w:val="28"/>
          <w:highlight w:val="yellow"/>
        </w:rPr>
        <w:t xml:space="preserve"> (</w:t>
      </w:r>
      <w:r w:rsidR="00A24C12" w:rsidRPr="00A24C12">
        <w:rPr>
          <w:i/>
          <w:highlight w:val="yellow"/>
        </w:rPr>
        <w:t>при наличии)</w:t>
      </w:r>
    </w:p>
    <w:p w:rsidR="00B12B47" w:rsidRPr="00A24C12" w:rsidRDefault="00B12B47" w:rsidP="00B12B47">
      <w:pPr>
        <w:jc w:val="both"/>
      </w:pP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Вестник компьютерных и информационных технологий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олезные утилиты для Web-разработки и Web-дизайна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олезные утилиты для разработчиков программного обеспечения;</w:t>
      </w:r>
    </w:p>
    <w:p w:rsidR="00B12B47" w:rsidRPr="00A24C12" w:rsidRDefault="00B12B47" w:rsidP="00A24C12">
      <w:pPr>
        <w:pStyle w:val="ac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24C12">
        <w:rPr>
          <w:rFonts w:ascii="Times New Roman" w:hAnsi="Times New Roman"/>
          <w:color w:val="FF0000"/>
          <w:sz w:val="28"/>
          <w:szCs w:val="28"/>
        </w:rPr>
        <w:t>Программные продукты и системы;</w:t>
      </w:r>
    </w:p>
    <w:p w:rsidR="00B12B47" w:rsidRPr="00F51D6C" w:rsidRDefault="00B12B47" w:rsidP="00A24C12">
      <w:pPr>
        <w:pStyle w:val="ac"/>
        <w:numPr>
          <w:ilvl w:val="0"/>
          <w:numId w:val="20"/>
        </w:numPr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A24C12">
        <w:rPr>
          <w:rFonts w:ascii="Times New Roman" w:hAnsi="Times New Roman"/>
          <w:bCs/>
          <w:color w:val="FF0000"/>
          <w:sz w:val="28"/>
          <w:szCs w:val="28"/>
        </w:rPr>
        <w:t>PCWeek (русское издание).</w:t>
      </w:r>
    </w:p>
    <w:p w:rsidR="00F51D6C" w:rsidRPr="00F51D6C" w:rsidRDefault="00F51D6C" w:rsidP="00D3409A">
      <w:pPr>
        <w:pStyle w:val="ac"/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ind w:left="-142" w:firstLine="709"/>
        <w:jc w:val="both"/>
        <w:rPr>
          <w:rFonts w:ascii="Times New Roman" w:hAnsi="Times New Roman"/>
          <w:bCs/>
          <w:i/>
          <w:sz w:val="20"/>
          <w:szCs w:val="20"/>
          <w:highlight w:val="yellow"/>
        </w:rPr>
      </w:pPr>
      <w:r w:rsidRPr="00F51D6C">
        <w:rPr>
          <w:rFonts w:ascii="Times New Roman" w:hAnsi="Times New Roman"/>
          <w:bCs/>
          <w:i/>
          <w:sz w:val="20"/>
          <w:szCs w:val="20"/>
          <w:highlight w:val="yellow"/>
        </w:rPr>
        <w:t>Приводятся источники не старше 5 лет. В основных источниках указываются источники, которые есть в библиотеке колледжа или в электронно-библиотечных системах, которые доступны в колледже</w:t>
      </w:r>
    </w:p>
    <w:p w:rsidR="00B12B47" w:rsidRPr="00A24C12" w:rsidRDefault="00B12B47" w:rsidP="00A24C12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A24C12">
        <w:rPr>
          <w:b/>
          <w:sz w:val="28"/>
          <w:szCs w:val="28"/>
        </w:rPr>
        <w:t>4.3</w:t>
      </w:r>
      <w:r w:rsidRPr="00A24C12">
        <w:rPr>
          <w:b/>
          <w:sz w:val="28"/>
          <w:szCs w:val="28"/>
        </w:rPr>
        <w:tab/>
      </w:r>
      <w:r w:rsidR="00A24C12" w:rsidRPr="00A24C12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B12B47" w:rsidRPr="00A24C12" w:rsidRDefault="00B12B47" w:rsidP="00A24C12"/>
    <w:p w:rsidR="001B3C39" w:rsidRDefault="001B3C39" w:rsidP="001B3C39">
      <w:pPr>
        <w:ind w:firstLine="567"/>
        <w:jc w:val="both"/>
        <w:rPr>
          <w:bCs/>
          <w:i/>
          <w:highlight w:val="yellow"/>
        </w:rPr>
      </w:pPr>
      <w:r w:rsidRPr="001B3C39">
        <w:rPr>
          <w:bCs/>
          <w:i/>
          <w:highlight w:val="yellow"/>
        </w:rPr>
        <w:t xml:space="preserve">Перечисляются дисциплины и модули, изучение которых должно предшествовать освоению данного модуля </w:t>
      </w:r>
    </w:p>
    <w:p w:rsidR="001B3C39" w:rsidRDefault="001B3C39" w:rsidP="001B3C39">
      <w:pPr>
        <w:ind w:firstLine="567"/>
        <w:jc w:val="both"/>
        <w:rPr>
          <w:bCs/>
          <w:sz w:val="28"/>
          <w:szCs w:val="28"/>
        </w:rPr>
      </w:pPr>
      <w:r w:rsidRPr="00A24C12">
        <w:rPr>
          <w:bCs/>
          <w:i/>
          <w:highlight w:val="yellow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1B3C39" w:rsidRDefault="001B3C39" w:rsidP="001B3C39">
      <w:pPr>
        <w:ind w:firstLine="709"/>
        <w:jc w:val="both"/>
        <w:rPr>
          <w:bCs/>
          <w:i/>
        </w:rPr>
      </w:pPr>
    </w:p>
    <w:p w:rsidR="00DD16A8" w:rsidRPr="00D01B83" w:rsidRDefault="001B3C39" w:rsidP="001B3C39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>Обязательным условием допуска для проведения занятий по профессиональному модулю является изучение</w:t>
      </w:r>
    </w:p>
    <w:p w:rsidR="001B3C39" w:rsidRPr="00D01B83" w:rsidRDefault="00FA6EA0" w:rsidP="007E3454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Обязательным условием для проведения занятий по профессиональному модулю является изучение математический и общий естественнонаучный цикл: ЕН.01. Элементы высшей математики, ЕН.02. Элементы математической логики, ЕН.03. Теория вероятностей и математическая статистика.</w:t>
      </w:r>
      <w:r>
        <w:rPr>
          <w:bCs/>
          <w:color w:val="FF0000"/>
          <w:sz w:val="28"/>
          <w:szCs w:val="28"/>
        </w:rPr>
        <w:cr/>
        <w:t>Обязательным условием для проведения занятий по профессиональному модулю является изучение профессиональный цикл: ОП.01. Операционные системы, ОП.02. Архитектура компьютерных систем, ОП.03. Технические средства информатизации, ОП.04. Информационные технологии, ОП.05. Основы программирования, ОП.08. Теория алгоритмов, ОП.09. Безопасность жизнедеятельности</w:t>
      </w:r>
    </w:p>
    <w:p w:rsidR="001B3C39" w:rsidRPr="00DD16A8" w:rsidRDefault="001B3C39" w:rsidP="001B3C39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 xml:space="preserve">Обязательным условием допуска к учебной практике в рамках профессионального модуля является освоение </w:t>
      </w:r>
      <w:r w:rsidR="002B6D98" w:rsidRPr="00DD16A8">
        <w:rPr>
          <w:sz w:val="28"/>
          <w:szCs w:val="28"/>
        </w:rPr>
        <w:t xml:space="preserve">соответствующих разделов </w:t>
      </w:r>
      <w:r w:rsidRPr="00DD16A8">
        <w:rPr>
          <w:bCs/>
          <w:sz w:val="28"/>
          <w:szCs w:val="28"/>
        </w:rPr>
        <w:t>программы соответствующего междисциплинарного курса (МДК).</w:t>
      </w:r>
    </w:p>
    <w:p w:rsidR="00B12B47" w:rsidRPr="00DD16A8" w:rsidRDefault="00B12B47" w:rsidP="00B12B47">
      <w:pPr>
        <w:ind w:firstLine="567"/>
        <w:jc w:val="both"/>
        <w:rPr>
          <w:bCs/>
          <w:sz w:val="28"/>
          <w:szCs w:val="28"/>
        </w:rPr>
      </w:pPr>
      <w:r w:rsidRPr="00DD16A8">
        <w:rPr>
          <w:bCs/>
          <w:sz w:val="28"/>
          <w:szCs w:val="28"/>
        </w:rPr>
        <w:t xml:space="preserve">Обязательным условием допуска к производственной практике  в рамках профессионального модуля  является освоение </w:t>
      </w:r>
      <w:r w:rsidR="00B55C98" w:rsidRPr="00DD16A8">
        <w:rPr>
          <w:sz w:val="28"/>
          <w:szCs w:val="28"/>
        </w:rPr>
        <w:t>соответствующих разделов программы профессионального модуля,</w:t>
      </w:r>
      <w:r w:rsidR="00B55C98" w:rsidRPr="00DD16A8">
        <w:rPr>
          <w:bCs/>
          <w:sz w:val="28"/>
          <w:szCs w:val="28"/>
        </w:rPr>
        <w:t xml:space="preserve"> </w:t>
      </w:r>
      <w:r w:rsidRPr="00DD16A8">
        <w:rPr>
          <w:bCs/>
          <w:sz w:val="28"/>
          <w:szCs w:val="28"/>
        </w:rPr>
        <w:t>учебной практики</w:t>
      </w:r>
      <w:r w:rsidR="001B3C39" w:rsidRPr="00DD16A8">
        <w:rPr>
          <w:bCs/>
          <w:sz w:val="28"/>
          <w:szCs w:val="28"/>
        </w:rPr>
        <w:t xml:space="preserve"> </w:t>
      </w:r>
      <w:r w:rsidR="00B55C98" w:rsidRPr="00DD16A8">
        <w:rPr>
          <w:bCs/>
          <w:sz w:val="28"/>
          <w:szCs w:val="28"/>
        </w:rPr>
        <w:t>в рамках профессионального модуля</w:t>
      </w:r>
      <w:r w:rsidRPr="00DD16A8">
        <w:rPr>
          <w:bCs/>
          <w:sz w:val="28"/>
          <w:szCs w:val="28"/>
        </w:rPr>
        <w:t>.</w:t>
      </w:r>
    </w:p>
    <w:p w:rsidR="00F4544C" w:rsidRPr="00DD16A8" w:rsidRDefault="00E32C45" w:rsidP="00F4544C">
      <w:pPr>
        <w:ind w:firstLine="567"/>
        <w:jc w:val="both"/>
        <w:rPr>
          <w:sz w:val="28"/>
          <w:szCs w:val="28"/>
        </w:rPr>
      </w:pPr>
      <w:r w:rsidRPr="00DD16A8">
        <w:rPr>
          <w:sz w:val="28"/>
          <w:szCs w:val="28"/>
        </w:rPr>
        <w:t xml:space="preserve">Производственная практика проводится в организациях на основе договоров, </w:t>
      </w:r>
      <w:r w:rsidR="00F4544C" w:rsidRPr="00DD16A8">
        <w:rPr>
          <w:sz w:val="28"/>
          <w:szCs w:val="28"/>
        </w:rPr>
        <w:t>заключаемых между образовательной организацией и организациями.</w:t>
      </w:r>
    </w:p>
    <w:p w:rsidR="00F4544C" w:rsidRPr="00C2580D" w:rsidRDefault="00F4544C" w:rsidP="00F4544C">
      <w:pPr>
        <w:ind w:firstLine="567"/>
        <w:jc w:val="both"/>
        <w:rPr>
          <w:sz w:val="28"/>
          <w:szCs w:val="28"/>
        </w:rPr>
      </w:pPr>
      <w:r w:rsidRPr="00DD16A8">
        <w:rPr>
          <w:sz w:val="28"/>
          <w:szCs w:val="28"/>
        </w:rPr>
        <w:t>В период прохождения производственной практики</w:t>
      </w:r>
      <w:r w:rsidR="00E32C45" w:rsidRPr="00DD16A8">
        <w:rPr>
          <w:sz w:val="28"/>
          <w:szCs w:val="28"/>
        </w:rPr>
        <w:t xml:space="preserve"> обучающиеся могут зачисляться на </w:t>
      </w:r>
      <w:r w:rsidRPr="00C2580D">
        <w:rPr>
          <w:sz w:val="28"/>
          <w:szCs w:val="28"/>
        </w:rPr>
        <w:t>вакантные</w:t>
      </w:r>
      <w:r w:rsidRPr="00C2580D">
        <w:t xml:space="preserve"> </w:t>
      </w:r>
      <w:r w:rsidRPr="00C2580D">
        <w:rPr>
          <w:sz w:val="28"/>
          <w:szCs w:val="28"/>
        </w:rPr>
        <w:t>должности, если работа соответствует требованиям программы производственной практики.</w:t>
      </w:r>
    </w:p>
    <w:p w:rsidR="00400C9C" w:rsidRPr="00C2580D" w:rsidRDefault="00B12B47" w:rsidP="009E4A5F">
      <w:pPr>
        <w:ind w:firstLine="567"/>
        <w:jc w:val="both"/>
        <w:rPr>
          <w:sz w:val="28"/>
          <w:szCs w:val="28"/>
        </w:rPr>
      </w:pPr>
      <w:r w:rsidRPr="00C2580D">
        <w:rPr>
          <w:sz w:val="28"/>
          <w:szCs w:val="28"/>
        </w:rPr>
        <w:t xml:space="preserve">Выполнение лабораторных </w:t>
      </w:r>
      <w:r w:rsidR="00A24C12" w:rsidRPr="00C2580D">
        <w:rPr>
          <w:sz w:val="28"/>
          <w:szCs w:val="28"/>
        </w:rPr>
        <w:t xml:space="preserve">занятий </w:t>
      </w:r>
      <w:r w:rsidRPr="00C2580D">
        <w:rPr>
          <w:sz w:val="28"/>
          <w:szCs w:val="28"/>
        </w:rPr>
        <w:t xml:space="preserve">предполагает деление группы </w:t>
      </w:r>
      <w:r w:rsidR="003862E5" w:rsidRPr="00C2580D">
        <w:rPr>
          <w:sz w:val="28"/>
          <w:szCs w:val="28"/>
        </w:rPr>
        <w:t xml:space="preserve">на подгруппы </w:t>
      </w:r>
      <w:r w:rsidRPr="00C2580D">
        <w:rPr>
          <w:sz w:val="28"/>
          <w:szCs w:val="28"/>
        </w:rPr>
        <w:t>по числу рабочих мест, оборудованных персональным компьютером.</w:t>
      </w:r>
    </w:p>
    <w:p w:rsidR="00B55C98" w:rsidRPr="00C2580D" w:rsidRDefault="00B55C98" w:rsidP="00B12B47">
      <w:pPr>
        <w:ind w:firstLine="709"/>
        <w:jc w:val="both"/>
      </w:pPr>
    </w:p>
    <w:p w:rsidR="00B12B47" w:rsidRPr="00C2580D" w:rsidRDefault="00B12B47" w:rsidP="00B55C98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C2580D">
        <w:rPr>
          <w:b/>
          <w:sz w:val="28"/>
          <w:szCs w:val="28"/>
        </w:rPr>
        <w:t>4.4</w:t>
      </w:r>
      <w:r w:rsidRPr="00C2580D">
        <w:rPr>
          <w:b/>
          <w:sz w:val="28"/>
          <w:szCs w:val="28"/>
        </w:rPr>
        <w:tab/>
        <w:t>Кадровое обеспечение образовательного процесса</w:t>
      </w:r>
    </w:p>
    <w:p w:rsidR="00B12B47" w:rsidRPr="00C2580D" w:rsidRDefault="00B12B47" w:rsidP="00B12B47"/>
    <w:p w:rsidR="00C314C1" w:rsidRPr="00C72E85" w:rsidRDefault="00B12B47" w:rsidP="00C7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2580D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</w:t>
      </w:r>
      <w:r w:rsidRPr="00CC0682">
        <w:rPr>
          <w:bCs/>
          <w:sz w:val="28"/>
          <w:szCs w:val="28"/>
        </w:rPr>
        <w:t>по междисциплинарному курсу (курсам): наличие высшего образования, соответствующего профилю модуля.</w:t>
      </w:r>
    </w:p>
    <w:p w:rsidR="00B12B47" w:rsidRPr="00C72E85" w:rsidRDefault="00C314C1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2E85">
        <w:rPr>
          <w:sz w:val="28"/>
          <w:szCs w:val="28"/>
        </w:rPr>
        <w:t>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C068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>:</w:t>
      </w:r>
    </w:p>
    <w:p w:rsidR="00B12B47" w:rsidRPr="00CC0682" w:rsidRDefault="00B12B47" w:rsidP="00B1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C0682">
        <w:rPr>
          <w:bCs/>
          <w:sz w:val="28"/>
          <w:szCs w:val="28"/>
        </w:rPr>
        <w:t>нженерно-педагогический состав:</w:t>
      </w:r>
      <w:r w:rsidRPr="00CC0682">
        <w:t xml:space="preserve"> </w:t>
      </w:r>
      <w:r w:rsidRPr="00CC0682">
        <w:rPr>
          <w:bCs/>
          <w:sz w:val="28"/>
          <w:szCs w:val="28"/>
        </w:rPr>
        <w:t>дипломированные специалисты – преподаватели междисциплинарных курсов, а</w:t>
      </w:r>
      <w:r>
        <w:rPr>
          <w:bCs/>
          <w:sz w:val="28"/>
          <w:szCs w:val="28"/>
        </w:rPr>
        <w:t xml:space="preserve"> также общепрофессиональных </w:t>
      </w:r>
      <w:r w:rsidR="00C314C1">
        <w:rPr>
          <w:bCs/>
          <w:sz w:val="28"/>
          <w:szCs w:val="28"/>
        </w:rPr>
        <w:t>дисциплин</w:t>
      </w:r>
      <w:r w:rsidRPr="00CC0682">
        <w:rPr>
          <w:bCs/>
          <w:sz w:val="28"/>
          <w:szCs w:val="28"/>
        </w:rPr>
        <w:t>.</w:t>
      </w:r>
    </w:p>
    <w:p w:rsidR="00B12B47" w:rsidRPr="00CC0682" w:rsidRDefault="00B12B47" w:rsidP="00B12B47">
      <w:pPr>
        <w:ind w:firstLine="567"/>
        <w:rPr>
          <w:sz w:val="28"/>
          <w:szCs w:val="28"/>
        </w:rPr>
      </w:pPr>
    </w:p>
    <w:p w:rsidR="00B12B47" w:rsidRPr="00C73F98" w:rsidRDefault="00B12B47" w:rsidP="00FE4C6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br w:type="page"/>
      </w:r>
      <w:r w:rsidR="00C73F98" w:rsidRPr="00C73F98">
        <w:rPr>
          <w:b/>
          <w:sz w:val="28"/>
          <w:szCs w:val="28"/>
        </w:rPr>
        <w:t>5</w:t>
      </w:r>
      <w:r w:rsidR="00FE4C63">
        <w:rPr>
          <w:b/>
          <w:sz w:val="28"/>
          <w:szCs w:val="28"/>
        </w:rPr>
        <w:tab/>
      </w:r>
      <w:r w:rsidR="00C73F98" w:rsidRPr="00C73F98">
        <w:rPr>
          <w:b/>
          <w:caps/>
          <w:sz w:val="28"/>
          <w:szCs w:val="28"/>
        </w:rPr>
        <w:t>Контроль и оценка результатов Освоения профессионального модуля (вида деятельности</w:t>
      </w:r>
      <w:r w:rsidR="00C73F98" w:rsidRPr="00C73F98">
        <w:rPr>
          <w:b/>
          <w:bCs/>
          <w:sz w:val="28"/>
          <w:szCs w:val="28"/>
        </w:rPr>
        <w:t>)</w:t>
      </w:r>
    </w:p>
    <w:p w:rsidR="004B6282" w:rsidRPr="00C72E85" w:rsidRDefault="004B6282" w:rsidP="004B6282">
      <w:pPr>
        <w:jc w:val="both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551"/>
      </w:tblGrid>
      <w:tr w:rsidR="0038047A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38047A" w:rsidRPr="0038047A" w:rsidRDefault="0038047A" w:rsidP="00010903">
            <w:pPr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47A" w:rsidRPr="0038047A" w:rsidRDefault="003804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FA6EA0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1. Выполнять разработку спецификаций отдельных компонент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FA6EA0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FA6EA0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FA6EA0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4. Выполнять тестирование программных модуле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FA6EA0" w:rsidRPr="0038047A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: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FA6EA0" w:rsidRPr="00FA6EA0" w:rsidRDefault="00FA6EA0" w:rsidP="00FA6E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FA6EA0" w:rsidRPr="0038047A" w:rsidTr="00E3720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FA6EA0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68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/>
                <w:sz w:val="28"/>
                <w:szCs w:val="28"/>
              </w:rPr>
            </w:pPr>
            <w:r w:rsidRPr="00FA6EA0">
              <w:rPr>
                <w:b/>
                <w:sz w:val="28"/>
                <w:szCs w:val="28"/>
              </w:rPr>
              <w:t>МДК.01.01: дифференцированный зачет,</w:t>
            </w:r>
          </w:p>
          <w:p w:rsidR="00FA6EA0" w:rsidRPr="00FA6EA0" w:rsidRDefault="00FA6EA0" w:rsidP="00FA6EA0">
            <w:pPr>
              <w:snapToGrid w:val="0"/>
              <w:rPr>
                <w:b/>
                <w:sz w:val="28"/>
                <w:szCs w:val="28"/>
              </w:rPr>
            </w:pPr>
            <w:r w:rsidRPr="00FA6EA0">
              <w:rPr>
                <w:b/>
                <w:sz w:val="28"/>
                <w:szCs w:val="28"/>
              </w:rPr>
              <w:t>МДК.01.02: дифференцированный зачет.</w:t>
            </w:r>
          </w:p>
        </w:tc>
      </w:tr>
    </w:tbl>
    <w:p w:rsidR="0038047A" w:rsidRDefault="0038047A" w:rsidP="004B6282">
      <w:pPr>
        <w:jc w:val="both"/>
        <w:rPr>
          <w:sz w:val="28"/>
          <w:szCs w:val="28"/>
        </w:rPr>
      </w:pPr>
    </w:p>
    <w:p w:rsidR="00827C7A" w:rsidRPr="008B6A67" w:rsidRDefault="00827C7A" w:rsidP="00827C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A67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27C7A" w:rsidRDefault="00827C7A" w:rsidP="004B6282">
      <w:pPr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712"/>
      </w:tblGrid>
      <w:tr w:rsidR="00827C7A" w:rsidRPr="00C662F4" w:rsidTr="004528E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827C7A" w:rsidRPr="00C662F4" w:rsidRDefault="00827C7A" w:rsidP="00010903">
            <w:pPr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C7A" w:rsidRPr="00C662F4" w:rsidRDefault="00827C7A" w:rsidP="000109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806BE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8806BE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06BE" w:rsidRPr="00C611AA" w:rsidRDefault="008806BE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6BE" w:rsidRPr="00C611AA" w:rsidRDefault="008806BE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4528EE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A6EA0" w:rsidRPr="00C611AA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A6EA0" w:rsidRPr="00C611AA" w:rsidRDefault="00FA6EA0" w:rsidP="007771A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C611AA" w:rsidRDefault="00FA6EA0" w:rsidP="00FC1735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A6EA0" w:rsidRPr="00C662F4" w:rsidTr="00857207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EA0" w:rsidRDefault="00FA6EA0" w:rsidP="00C418BD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EA0" w:rsidRPr="00FA6EA0" w:rsidRDefault="00FA6EA0" w:rsidP="00FA6EA0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 w:rsidRPr="00FA6EA0">
              <w:rPr>
                <w:b/>
                <w:bCs/>
                <w:iCs/>
                <w:sz w:val="28"/>
                <w:szCs w:val="28"/>
              </w:rPr>
              <w:t>МДК.01.01: дифференцированный зачет,</w:t>
            </w:r>
          </w:p>
          <w:p w:rsidR="00FA6EA0" w:rsidRPr="00FA6EA0" w:rsidRDefault="00FA6EA0" w:rsidP="00FA6EA0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 w:rsidRPr="00FA6EA0">
              <w:rPr>
                <w:b/>
                <w:bCs/>
                <w:iCs/>
                <w:sz w:val="28"/>
                <w:szCs w:val="28"/>
              </w:rPr>
              <w:t>МДК.01.02: дифференцированный зачет.</w:t>
            </w:r>
          </w:p>
        </w:tc>
      </w:tr>
    </w:tbl>
    <w:p w:rsidR="00827C7A" w:rsidRPr="00FC1735" w:rsidRDefault="00827C7A" w:rsidP="00C418BD">
      <w:pPr>
        <w:jc w:val="both"/>
        <w:rPr>
          <w:sz w:val="28"/>
          <w:szCs w:val="28"/>
        </w:rPr>
      </w:pPr>
    </w:p>
    <w:sectPr w:rsidR="00827C7A" w:rsidRPr="00FC1735" w:rsidSect="00B12B47"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FA" w:rsidRDefault="000865FA">
      <w:r>
        <w:separator/>
      </w:r>
    </w:p>
  </w:endnote>
  <w:endnote w:type="continuationSeparator" w:id="0">
    <w:p w:rsidR="000865FA" w:rsidRDefault="0008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407"/>
    </w:sdtPr>
    <w:sdtEndPr>
      <w:rPr>
        <w:sz w:val="28"/>
        <w:szCs w:val="28"/>
      </w:rPr>
    </w:sdtEndPr>
    <w:sdtContent>
      <w:p w:rsidR="008035FA" w:rsidRDefault="008035FA" w:rsidP="00D9207F">
        <w:pPr>
          <w:pStyle w:val="a4"/>
          <w:jc w:val="center"/>
        </w:pPr>
        <w:r w:rsidRPr="00D9207F">
          <w:rPr>
            <w:sz w:val="28"/>
            <w:szCs w:val="28"/>
          </w:rPr>
          <w:fldChar w:fldCharType="begin"/>
        </w:r>
        <w:r w:rsidRPr="00D9207F">
          <w:rPr>
            <w:sz w:val="28"/>
            <w:szCs w:val="28"/>
          </w:rPr>
          <w:instrText xml:space="preserve"> PAGE   \* MERGEFORMAT </w:instrText>
        </w:r>
        <w:r w:rsidRPr="00D9207F">
          <w:rPr>
            <w:sz w:val="28"/>
            <w:szCs w:val="28"/>
          </w:rPr>
          <w:fldChar w:fldCharType="separate"/>
        </w:r>
        <w:r w:rsidR="00FA6EA0">
          <w:rPr>
            <w:noProof/>
            <w:sz w:val="28"/>
            <w:szCs w:val="28"/>
          </w:rPr>
          <w:t>14</w:t>
        </w:r>
        <w:r w:rsidRPr="00D9207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FA" w:rsidRDefault="000865FA">
      <w:r>
        <w:separator/>
      </w:r>
    </w:p>
  </w:footnote>
  <w:footnote w:type="continuationSeparator" w:id="0">
    <w:p w:rsidR="000865FA" w:rsidRDefault="000865FA">
      <w:r>
        <w:continuationSeparator/>
      </w:r>
    </w:p>
  </w:footnote>
  <w:footnote w:id="1">
    <w:p w:rsidR="008035FA" w:rsidRPr="00CA2983" w:rsidRDefault="008035FA" w:rsidP="004B6282">
      <w:pPr>
        <w:pStyle w:val="af2"/>
        <w:spacing w:line="200" w:lineRule="exact"/>
        <w:jc w:val="both"/>
      </w:pPr>
      <w:r w:rsidRPr="00AF7C29">
        <w:rPr>
          <w:rStyle w:val="af4"/>
        </w:rPr>
        <w:t>*</w:t>
      </w:r>
      <w:r w:rsidRPr="00AF7C29">
        <w:t xml:space="preserve"> 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96"/>
    <w:multiLevelType w:val="hybridMultilevel"/>
    <w:tmpl w:val="2F7C2E5E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154771"/>
    <w:multiLevelType w:val="hybridMultilevel"/>
    <w:tmpl w:val="DBBC715C"/>
    <w:lvl w:ilvl="0" w:tplc="2DE04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0DE951E9"/>
    <w:multiLevelType w:val="hybridMultilevel"/>
    <w:tmpl w:val="57A26E0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C94"/>
    <w:multiLevelType w:val="hybridMultilevel"/>
    <w:tmpl w:val="E29E4BBE"/>
    <w:lvl w:ilvl="0" w:tplc="45E2756E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BD3FF4"/>
    <w:multiLevelType w:val="hybridMultilevel"/>
    <w:tmpl w:val="E5546E92"/>
    <w:lvl w:ilvl="0" w:tplc="5E1CD93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484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F216C"/>
    <w:multiLevelType w:val="hybridMultilevel"/>
    <w:tmpl w:val="8AA8C218"/>
    <w:lvl w:ilvl="0" w:tplc="9DBA62AA">
      <w:start w:val="1"/>
      <w:numFmt w:val="decim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36E9"/>
    <w:multiLevelType w:val="hybridMultilevel"/>
    <w:tmpl w:val="9AC043A2"/>
    <w:lvl w:ilvl="0" w:tplc="1988CF9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0703"/>
    <w:multiLevelType w:val="hybridMultilevel"/>
    <w:tmpl w:val="550AE456"/>
    <w:lvl w:ilvl="0" w:tplc="376A2790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5F69A7"/>
    <w:multiLevelType w:val="hybridMultilevel"/>
    <w:tmpl w:val="4384A21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55A"/>
    <w:multiLevelType w:val="hybridMultilevel"/>
    <w:tmpl w:val="900EE56C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116B"/>
    <w:multiLevelType w:val="hybridMultilevel"/>
    <w:tmpl w:val="68C6CA14"/>
    <w:lvl w:ilvl="0" w:tplc="F1D0653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009B"/>
    <w:multiLevelType w:val="hybridMultilevel"/>
    <w:tmpl w:val="4F42255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E43"/>
    <w:multiLevelType w:val="hybridMultilevel"/>
    <w:tmpl w:val="2B62C35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D20E4"/>
    <w:multiLevelType w:val="hybridMultilevel"/>
    <w:tmpl w:val="26FAAE8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EF069DE"/>
    <w:multiLevelType w:val="hybridMultilevel"/>
    <w:tmpl w:val="5D527EE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F6363"/>
    <w:multiLevelType w:val="hybridMultilevel"/>
    <w:tmpl w:val="4A449E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F49BA"/>
    <w:multiLevelType w:val="hybridMultilevel"/>
    <w:tmpl w:val="31F84EC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9"/>
  </w:num>
  <w:num w:numId="5">
    <w:abstractNumId w:val="12"/>
  </w:num>
  <w:num w:numId="6">
    <w:abstractNumId w:val="27"/>
  </w:num>
  <w:num w:numId="7">
    <w:abstractNumId w:val="17"/>
  </w:num>
  <w:num w:numId="8">
    <w:abstractNumId w:val="2"/>
  </w:num>
  <w:num w:numId="9">
    <w:abstractNumId w:val="10"/>
  </w:num>
  <w:num w:numId="10">
    <w:abstractNumId w:val="8"/>
  </w:num>
  <w:num w:numId="11">
    <w:abstractNumId w:val="26"/>
  </w:num>
  <w:num w:numId="12">
    <w:abstractNumId w:val="1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25"/>
  </w:num>
  <w:num w:numId="19">
    <w:abstractNumId w:val="13"/>
  </w:num>
  <w:num w:numId="20">
    <w:abstractNumId w:val="9"/>
  </w:num>
  <w:num w:numId="21">
    <w:abstractNumId w:val="20"/>
  </w:num>
  <w:num w:numId="22">
    <w:abstractNumId w:val="24"/>
  </w:num>
  <w:num w:numId="23">
    <w:abstractNumId w:val="14"/>
  </w:num>
  <w:num w:numId="24">
    <w:abstractNumId w:val="21"/>
  </w:num>
  <w:num w:numId="25">
    <w:abstractNumId w:val="22"/>
  </w:num>
  <w:num w:numId="26">
    <w:abstractNumId w:val="4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F2"/>
    <w:rsid w:val="00003458"/>
    <w:rsid w:val="00004214"/>
    <w:rsid w:val="000047A7"/>
    <w:rsid w:val="00005A71"/>
    <w:rsid w:val="000075B7"/>
    <w:rsid w:val="000103E8"/>
    <w:rsid w:val="0001048D"/>
    <w:rsid w:val="00010903"/>
    <w:rsid w:val="00017E97"/>
    <w:rsid w:val="000225B3"/>
    <w:rsid w:val="0002770A"/>
    <w:rsid w:val="000338B2"/>
    <w:rsid w:val="000340E1"/>
    <w:rsid w:val="00036520"/>
    <w:rsid w:val="000371E0"/>
    <w:rsid w:val="00037712"/>
    <w:rsid w:val="0004072F"/>
    <w:rsid w:val="00041871"/>
    <w:rsid w:val="000426BA"/>
    <w:rsid w:val="00043A5F"/>
    <w:rsid w:val="000478E0"/>
    <w:rsid w:val="000527FF"/>
    <w:rsid w:val="000532F9"/>
    <w:rsid w:val="00064487"/>
    <w:rsid w:val="00081A3A"/>
    <w:rsid w:val="00085E86"/>
    <w:rsid w:val="000865FA"/>
    <w:rsid w:val="00090B53"/>
    <w:rsid w:val="00091161"/>
    <w:rsid w:val="000928E9"/>
    <w:rsid w:val="000942DA"/>
    <w:rsid w:val="00095F65"/>
    <w:rsid w:val="000A0521"/>
    <w:rsid w:val="000B1B1B"/>
    <w:rsid w:val="000B2C50"/>
    <w:rsid w:val="000B38FA"/>
    <w:rsid w:val="000C12BE"/>
    <w:rsid w:val="000C6794"/>
    <w:rsid w:val="000D1654"/>
    <w:rsid w:val="000D2FF4"/>
    <w:rsid w:val="000D7A9E"/>
    <w:rsid w:val="000E5E2A"/>
    <w:rsid w:val="000E6E9C"/>
    <w:rsid w:val="000F5C0F"/>
    <w:rsid w:val="000F653A"/>
    <w:rsid w:val="000F7E44"/>
    <w:rsid w:val="00100CBA"/>
    <w:rsid w:val="00102434"/>
    <w:rsid w:val="00104A6F"/>
    <w:rsid w:val="00105609"/>
    <w:rsid w:val="001134D6"/>
    <w:rsid w:val="00114EB9"/>
    <w:rsid w:val="00115A97"/>
    <w:rsid w:val="001164CE"/>
    <w:rsid w:val="00117BE5"/>
    <w:rsid w:val="001251D2"/>
    <w:rsid w:val="00126155"/>
    <w:rsid w:val="001354EE"/>
    <w:rsid w:val="001369CC"/>
    <w:rsid w:val="00147E0A"/>
    <w:rsid w:val="00150995"/>
    <w:rsid w:val="001514A6"/>
    <w:rsid w:val="00156D8F"/>
    <w:rsid w:val="00162022"/>
    <w:rsid w:val="001624FC"/>
    <w:rsid w:val="00163CB2"/>
    <w:rsid w:val="00166B39"/>
    <w:rsid w:val="001733AC"/>
    <w:rsid w:val="00181A85"/>
    <w:rsid w:val="00190FB2"/>
    <w:rsid w:val="001A0080"/>
    <w:rsid w:val="001A0D5C"/>
    <w:rsid w:val="001A3384"/>
    <w:rsid w:val="001A6881"/>
    <w:rsid w:val="001A73E9"/>
    <w:rsid w:val="001B08CA"/>
    <w:rsid w:val="001B29E6"/>
    <w:rsid w:val="001B3C39"/>
    <w:rsid w:val="001C0C4E"/>
    <w:rsid w:val="001C31DF"/>
    <w:rsid w:val="001C629B"/>
    <w:rsid w:val="001D0218"/>
    <w:rsid w:val="001D5DD1"/>
    <w:rsid w:val="001F430A"/>
    <w:rsid w:val="001F54D5"/>
    <w:rsid w:val="001F601F"/>
    <w:rsid w:val="002024E4"/>
    <w:rsid w:val="00204971"/>
    <w:rsid w:val="00205A13"/>
    <w:rsid w:val="00210A0A"/>
    <w:rsid w:val="0021417C"/>
    <w:rsid w:val="00215182"/>
    <w:rsid w:val="00221561"/>
    <w:rsid w:val="00222917"/>
    <w:rsid w:val="002315B9"/>
    <w:rsid w:val="00232048"/>
    <w:rsid w:val="00233DE0"/>
    <w:rsid w:val="0023449D"/>
    <w:rsid w:val="00235F8B"/>
    <w:rsid w:val="002448B2"/>
    <w:rsid w:val="00247664"/>
    <w:rsid w:val="0025185E"/>
    <w:rsid w:val="00253600"/>
    <w:rsid w:val="002546FD"/>
    <w:rsid w:val="00256237"/>
    <w:rsid w:val="00261C49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6AD7"/>
    <w:rsid w:val="002B02C5"/>
    <w:rsid w:val="002B6D98"/>
    <w:rsid w:val="002C0739"/>
    <w:rsid w:val="002C29F5"/>
    <w:rsid w:val="002C2BC0"/>
    <w:rsid w:val="002C41F6"/>
    <w:rsid w:val="002C6A18"/>
    <w:rsid w:val="002E6406"/>
    <w:rsid w:val="002E78F3"/>
    <w:rsid w:val="002F5316"/>
    <w:rsid w:val="002F6D7D"/>
    <w:rsid w:val="003044E6"/>
    <w:rsid w:val="0030560D"/>
    <w:rsid w:val="0030723B"/>
    <w:rsid w:val="00312144"/>
    <w:rsid w:val="00315A3F"/>
    <w:rsid w:val="00317999"/>
    <w:rsid w:val="00321091"/>
    <w:rsid w:val="00327CDE"/>
    <w:rsid w:val="00333A84"/>
    <w:rsid w:val="00334381"/>
    <w:rsid w:val="00334EEB"/>
    <w:rsid w:val="00336039"/>
    <w:rsid w:val="00344807"/>
    <w:rsid w:val="00350F6E"/>
    <w:rsid w:val="003552B4"/>
    <w:rsid w:val="0035561B"/>
    <w:rsid w:val="00355827"/>
    <w:rsid w:val="00355B00"/>
    <w:rsid w:val="00362667"/>
    <w:rsid w:val="00367E1B"/>
    <w:rsid w:val="003717C4"/>
    <w:rsid w:val="0038047A"/>
    <w:rsid w:val="00381C51"/>
    <w:rsid w:val="00383119"/>
    <w:rsid w:val="0038343B"/>
    <w:rsid w:val="003862E5"/>
    <w:rsid w:val="00386545"/>
    <w:rsid w:val="00393881"/>
    <w:rsid w:val="003943D7"/>
    <w:rsid w:val="00394AB6"/>
    <w:rsid w:val="003A0A7B"/>
    <w:rsid w:val="003A1E8A"/>
    <w:rsid w:val="003A4943"/>
    <w:rsid w:val="003A6FCA"/>
    <w:rsid w:val="003B328B"/>
    <w:rsid w:val="003B4061"/>
    <w:rsid w:val="003B7BF7"/>
    <w:rsid w:val="003C2C2B"/>
    <w:rsid w:val="003C4463"/>
    <w:rsid w:val="003D1382"/>
    <w:rsid w:val="003D79FB"/>
    <w:rsid w:val="003E154B"/>
    <w:rsid w:val="003E584C"/>
    <w:rsid w:val="003F07C8"/>
    <w:rsid w:val="003F0E53"/>
    <w:rsid w:val="003F1203"/>
    <w:rsid w:val="003F26D2"/>
    <w:rsid w:val="003F71CA"/>
    <w:rsid w:val="00400C9C"/>
    <w:rsid w:val="004039F2"/>
    <w:rsid w:val="004064D9"/>
    <w:rsid w:val="00407EEB"/>
    <w:rsid w:val="00416B24"/>
    <w:rsid w:val="00432188"/>
    <w:rsid w:val="00434844"/>
    <w:rsid w:val="0043596B"/>
    <w:rsid w:val="0044157A"/>
    <w:rsid w:val="00446125"/>
    <w:rsid w:val="004528EE"/>
    <w:rsid w:val="00452FE2"/>
    <w:rsid w:val="00454855"/>
    <w:rsid w:val="00456B1B"/>
    <w:rsid w:val="00456D93"/>
    <w:rsid w:val="004609EE"/>
    <w:rsid w:val="00461099"/>
    <w:rsid w:val="004907D6"/>
    <w:rsid w:val="00493004"/>
    <w:rsid w:val="00495FED"/>
    <w:rsid w:val="004A6DA4"/>
    <w:rsid w:val="004B6282"/>
    <w:rsid w:val="004C1309"/>
    <w:rsid w:val="004C480F"/>
    <w:rsid w:val="004C71D2"/>
    <w:rsid w:val="004D58BE"/>
    <w:rsid w:val="004D6E3A"/>
    <w:rsid w:val="004D7712"/>
    <w:rsid w:val="004E13EF"/>
    <w:rsid w:val="004E57A7"/>
    <w:rsid w:val="004E6837"/>
    <w:rsid w:val="004E70E8"/>
    <w:rsid w:val="004F3B2A"/>
    <w:rsid w:val="0050178E"/>
    <w:rsid w:val="00501E22"/>
    <w:rsid w:val="00503723"/>
    <w:rsid w:val="00506252"/>
    <w:rsid w:val="00514D5A"/>
    <w:rsid w:val="00516495"/>
    <w:rsid w:val="0051734C"/>
    <w:rsid w:val="005200D8"/>
    <w:rsid w:val="0052482C"/>
    <w:rsid w:val="0054050D"/>
    <w:rsid w:val="00551048"/>
    <w:rsid w:val="00554A6C"/>
    <w:rsid w:val="00555BFC"/>
    <w:rsid w:val="0056258F"/>
    <w:rsid w:val="00562A2A"/>
    <w:rsid w:val="0057094F"/>
    <w:rsid w:val="00574DB4"/>
    <w:rsid w:val="005771A4"/>
    <w:rsid w:val="005864AE"/>
    <w:rsid w:val="00587BF7"/>
    <w:rsid w:val="00593A32"/>
    <w:rsid w:val="005A01EF"/>
    <w:rsid w:val="005A4519"/>
    <w:rsid w:val="005A5572"/>
    <w:rsid w:val="005A696B"/>
    <w:rsid w:val="005A7735"/>
    <w:rsid w:val="005B2C22"/>
    <w:rsid w:val="005B6429"/>
    <w:rsid w:val="005C51BD"/>
    <w:rsid w:val="005C6FC9"/>
    <w:rsid w:val="005D59E0"/>
    <w:rsid w:val="005E1C14"/>
    <w:rsid w:val="005F20F4"/>
    <w:rsid w:val="005F2CBA"/>
    <w:rsid w:val="005F5178"/>
    <w:rsid w:val="005F6EB2"/>
    <w:rsid w:val="00604331"/>
    <w:rsid w:val="006106AA"/>
    <w:rsid w:val="00611C4B"/>
    <w:rsid w:val="00620AC3"/>
    <w:rsid w:val="00621389"/>
    <w:rsid w:val="006224E1"/>
    <w:rsid w:val="006244B3"/>
    <w:rsid w:val="006274AE"/>
    <w:rsid w:val="0063019C"/>
    <w:rsid w:val="0063540B"/>
    <w:rsid w:val="00636A38"/>
    <w:rsid w:val="0064056A"/>
    <w:rsid w:val="006447DF"/>
    <w:rsid w:val="00655F75"/>
    <w:rsid w:val="006563D2"/>
    <w:rsid w:val="00661878"/>
    <w:rsid w:val="00661C58"/>
    <w:rsid w:val="00661CD6"/>
    <w:rsid w:val="006652D3"/>
    <w:rsid w:val="0066574E"/>
    <w:rsid w:val="00666D59"/>
    <w:rsid w:val="00671960"/>
    <w:rsid w:val="00672FED"/>
    <w:rsid w:val="00686FA3"/>
    <w:rsid w:val="00687A74"/>
    <w:rsid w:val="0069137A"/>
    <w:rsid w:val="006914A1"/>
    <w:rsid w:val="006919A5"/>
    <w:rsid w:val="006922CE"/>
    <w:rsid w:val="006974F0"/>
    <w:rsid w:val="00697C41"/>
    <w:rsid w:val="006A331D"/>
    <w:rsid w:val="006A3A4D"/>
    <w:rsid w:val="006A5D4E"/>
    <w:rsid w:val="006A7569"/>
    <w:rsid w:val="006B1644"/>
    <w:rsid w:val="006B1C57"/>
    <w:rsid w:val="006B37F8"/>
    <w:rsid w:val="006B3BDD"/>
    <w:rsid w:val="006C0946"/>
    <w:rsid w:val="006D34FE"/>
    <w:rsid w:val="006E3645"/>
    <w:rsid w:val="006F0E88"/>
    <w:rsid w:val="006F1120"/>
    <w:rsid w:val="006F49A8"/>
    <w:rsid w:val="007044DA"/>
    <w:rsid w:val="0070600E"/>
    <w:rsid w:val="00713C9F"/>
    <w:rsid w:val="00716A0B"/>
    <w:rsid w:val="00717FB0"/>
    <w:rsid w:val="007348D6"/>
    <w:rsid w:val="0074019E"/>
    <w:rsid w:val="00740CC5"/>
    <w:rsid w:val="00740E95"/>
    <w:rsid w:val="007468A1"/>
    <w:rsid w:val="00761C1B"/>
    <w:rsid w:val="007641D8"/>
    <w:rsid w:val="00766608"/>
    <w:rsid w:val="00776C32"/>
    <w:rsid w:val="007771AE"/>
    <w:rsid w:val="00794023"/>
    <w:rsid w:val="00795403"/>
    <w:rsid w:val="007957CF"/>
    <w:rsid w:val="00795CC2"/>
    <w:rsid w:val="007A0FF2"/>
    <w:rsid w:val="007A24A5"/>
    <w:rsid w:val="007A60AE"/>
    <w:rsid w:val="007C0C9E"/>
    <w:rsid w:val="007C482A"/>
    <w:rsid w:val="007D02D5"/>
    <w:rsid w:val="007D7B4C"/>
    <w:rsid w:val="007E1E7A"/>
    <w:rsid w:val="007E3454"/>
    <w:rsid w:val="007F1490"/>
    <w:rsid w:val="007F1AFC"/>
    <w:rsid w:val="007F6876"/>
    <w:rsid w:val="00800866"/>
    <w:rsid w:val="008035FA"/>
    <w:rsid w:val="00804698"/>
    <w:rsid w:val="00807DC5"/>
    <w:rsid w:val="008158C8"/>
    <w:rsid w:val="008161B5"/>
    <w:rsid w:val="008218AD"/>
    <w:rsid w:val="00824BA2"/>
    <w:rsid w:val="008250B7"/>
    <w:rsid w:val="00827C7A"/>
    <w:rsid w:val="00831251"/>
    <w:rsid w:val="00831515"/>
    <w:rsid w:val="00843AD3"/>
    <w:rsid w:val="00844B38"/>
    <w:rsid w:val="0084655C"/>
    <w:rsid w:val="0085090A"/>
    <w:rsid w:val="00850DA0"/>
    <w:rsid w:val="0087038D"/>
    <w:rsid w:val="008713D4"/>
    <w:rsid w:val="0087756C"/>
    <w:rsid w:val="008806BE"/>
    <w:rsid w:val="00882B9F"/>
    <w:rsid w:val="00884F19"/>
    <w:rsid w:val="00891EC9"/>
    <w:rsid w:val="008A2315"/>
    <w:rsid w:val="008A2AC9"/>
    <w:rsid w:val="008A62B3"/>
    <w:rsid w:val="008B2569"/>
    <w:rsid w:val="008B40C3"/>
    <w:rsid w:val="008B6336"/>
    <w:rsid w:val="008C110B"/>
    <w:rsid w:val="008C3760"/>
    <w:rsid w:val="008D5134"/>
    <w:rsid w:val="008D554F"/>
    <w:rsid w:val="008D59A4"/>
    <w:rsid w:val="008D7250"/>
    <w:rsid w:val="008E04C2"/>
    <w:rsid w:val="008E421A"/>
    <w:rsid w:val="008E6240"/>
    <w:rsid w:val="008F2656"/>
    <w:rsid w:val="008F58D5"/>
    <w:rsid w:val="008F6A86"/>
    <w:rsid w:val="00902E0E"/>
    <w:rsid w:val="00913BC0"/>
    <w:rsid w:val="00916B1B"/>
    <w:rsid w:val="009216EB"/>
    <w:rsid w:val="00921EDA"/>
    <w:rsid w:val="00923E26"/>
    <w:rsid w:val="00924123"/>
    <w:rsid w:val="009316DF"/>
    <w:rsid w:val="0093280C"/>
    <w:rsid w:val="00932E00"/>
    <w:rsid w:val="00936824"/>
    <w:rsid w:val="009528B3"/>
    <w:rsid w:val="00961042"/>
    <w:rsid w:val="00970052"/>
    <w:rsid w:val="00972779"/>
    <w:rsid w:val="00980ADF"/>
    <w:rsid w:val="00982B2B"/>
    <w:rsid w:val="0098421E"/>
    <w:rsid w:val="009917B5"/>
    <w:rsid w:val="009939F6"/>
    <w:rsid w:val="00993E6E"/>
    <w:rsid w:val="009A01EC"/>
    <w:rsid w:val="009A32BD"/>
    <w:rsid w:val="009A4E54"/>
    <w:rsid w:val="009A539C"/>
    <w:rsid w:val="009B3AF6"/>
    <w:rsid w:val="009B56D0"/>
    <w:rsid w:val="009B733B"/>
    <w:rsid w:val="009B7C7B"/>
    <w:rsid w:val="009C1E04"/>
    <w:rsid w:val="009C2808"/>
    <w:rsid w:val="009C76A9"/>
    <w:rsid w:val="009E22BF"/>
    <w:rsid w:val="009E4A5F"/>
    <w:rsid w:val="009F00E2"/>
    <w:rsid w:val="009F0CF3"/>
    <w:rsid w:val="009F7F5E"/>
    <w:rsid w:val="00A009AE"/>
    <w:rsid w:val="00A01144"/>
    <w:rsid w:val="00A05921"/>
    <w:rsid w:val="00A06C6B"/>
    <w:rsid w:val="00A14530"/>
    <w:rsid w:val="00A17CB2"/>
    <w:rsid w:val="00A208B6"/>
    <w:rsid w:val="00A229C9"/>
    <w:rsid w:val="00A2484A"/>
    <w:rsid w:val="00A24C12"/>
    <w:rsid w:val="00A24D1B"/>
    <w:rsid w:val="00A27935"/>
    <w:rsid w:val="00A32CE3"/>
    <w:rsid w:val="00A34407"/>
    <w:rsid w:val="00A51E9D"/>
    <w:rsid w:val="00A526C9"/>
    <w:rsid w:val="00A57032"/>
    <w:rsid w:val="00A61A40"/>
    <w:rsid w:val="00A62982"/>
    <w:rsid w:val="00A62EBE"/>
    <w:rsid w:val="00A64D5F"/>
    <w:rsid w:val="00A65979"/>
    <w:rsid w:val="00A65E28"/>
    <w:rsid w:val="00A93175"/>
    <w:rsid w:val="00A932B3"/>
    <w:rsid w:val="00A9710A"/>
    <w:rsid w:val="00AA33D3"/>
    <w:rsid w:val="00AA436D"/>
    <w:rsid w:val="00AA4C82"/>
    <w:rsid w:val="00AA53ED"/>
    <w:rsid w:val="00AA5D60"/>
    <w:rsid w:val="00AB2645"/>
    <w:rsid w:val="00AB28D0"/>
    <w:rsid w:val="00AB6E28"/>
    <w:rsid w:val="00AC324E"/>
    <w:rsid w:val="00AC5BC7"/>
    <w:rsid w:val="00AC73A7"/>
    <w:rsid w:val="00AC7A63"/>
    <w:rsid w:val="00AD0679"/>
    <w:rsid w:val="00AD61B2"/>
    <w:rsid w:val="00AD63AC"/>
    <w:rsid w:val="00AF09E3"/>
    <w:rsid w:val="00AF3B5F"/>
    <w:rsid w:val="00B027F1"/>
    <w:rsid w:val="00B0466A"/>
    <w:rsid w:val="00B12B47"/>
    <w:rsid w:val="00B17A98"/>
    <w:rsid w:val="00B23935"/>
    <w:rsid w:val="00B2622A"/>
    <w:rsid w:val="00B32E08"/>
    <w:rsid w:val="00B337BB"/>
    <w:rsid w:val="00B4596D"/>
    <w:rsid w:val="00B46872"/>
    <w:rsid w:val="00B5067F"/>
    <w:rsid w:val="00B51DDC"/>
    <w:rsid w:val="00B55C98"/>
    <w:rsid w:val="00B61089"/>
    <w:rsid w:val="00B61E02"/>
    <w:rsid w:val="00B63D96"/>
    <w:rsid w:val="00B66E6D"/>
    <w:rsid w:val="00B71265"/>
    <w:rsid w:val="00B7185D"/>
    <w:rsid w:val="00B751BE"/>
    <w:rsid w:val="00B771D9"/>
    <w:rsid w:val="00B819B6"/>
    <w:rsid w:val="00B965EE"/>
    <w:rsid w:val="00BA5777"/>
    <w:rsid w:val="00BA7782"/>
    <w:rsid w:val="00BB0305"/>
    <w:rsid w:val="00BB774A"/>
    <w:rsid w:val="00BC0E5A"/>
    <w:rsid w:val="00BC18B3"/>
    <w:rsid w:val="00BC4B15"/>
    <w:rsid w:val="00BC5D06"/>
    <w:rsid w:val="00BD0396"/>
    <w:rsid w:val="00BD37F4"/>
    <w:rsid w:val="00BE4990"/>
    <w:rsid w:val="00BF5C72"/>
    <w:rsid w:val="00BF5D2A"/>
    <w:rsid w:val="00C00FB1"/>
    <w:rsid w:val="00C06272"/>
    <w:rsid w:val="00C069C0"/>
    <w:rsid w:val="00C105BB"/>
    <w:rsid w:val="00C173DC"/>
    <w:rsid w:val="00C24A7B"/>
    <w:rsid w:val="00C2580D"/>
    <w:rsid w:val="00C260D7"/>
    <w:rsid w:val="00C26A89"/>
    <w:rsid w:val="00C314C1"/>
    <w:rsid w:val="00C327DB"/>
    <w:rsid w:val="00C37F6A"/>
    <w:rsid w:val="00C418BD"/>
    <w:rsid w:val="00C43531"/>
    <w:rsid w:val="00C45E63"/>
    <w:rsid w:val="00C523E2"/>
    <w:rsid w:val="00C52F90"/>
    <w:rsid w:val="00C575AF"/>
    <w:rsid w:val="00C57E0B"/>
    <w:rsid w:val="00C60F8A"/>
    <w:rsid w:val="00C611AA"/>
    <w:rsid w:val="00C633EC"/>
    <w:rsid w:val="00C72E85"/>
    <w:rsid w:val="00C73F98"/>
    <w:rsid w:val="00C76208"/>
    <w:rsid w:val="00C7794B"/>
    <w:rsid w:val="00C8561E"/>
    <w:rsid w:val="00C90042"/>
    <w:rsid w:val="00C9234F"/>
    <w:rsid w:val="00C9243E"/>
    <w:rsid w:val="00C9736F"/>
    <w:rsid w:val="00CB00B3"/>
    <w:rsid w:val="00CB68A8"/>
    <w:rsid w:val="00CC3D83"/>
    <w:rsid w:val="00CC3DA0"/>
    <w:rsid w:val="00CC44A2"/>
    <w:rsid w:val="00CC78D6"/>
    <w:rsid w:val="00CD063A"/>
    <w:rsid w:val="00CD16B9"/>
    <w:rsid w:val="00CD25C3"/>
    <w:rsid w:val="00CE1ED6"/>
    <w:rsid w:val="00CF0C5D"/>
    <w:rsid w:val="00CF191C"/>
    <w:rsid w:val="00CF24A5"/>
    <w:rsid w:val="00CF29F5"/>
    <w:rsid w:val="00CF2FA8"/>
    <w:rsid w:val="00D01B83"/>
    <w:rsid w:val="00D04EC6"/>
    <w:rsid w:val="00D07D8F"/>
    <w:rsid w:val="00D143F2"/>
    <w:rsid w:val="00D15309"/>
    <w:rsid w:val="00D2260E"/>
    <w:rsid w:val="00D3409A"/>
    <w:rsid w:val="00D37AA1"/>
    <w:rsid w:val="00D453B9"/>
    <w:rsid w:val="00D46DF1"/>
    <w:rsid w:val="00D4702C"/>
    <w:rsid w:val="00D47187"/>
    <w:rsid w:val="00D5120A"/>
    <w:rsid w:val="00D51FE6"/>
    <w:rsid w:val="00D615F5"/>
    <w:rsid w:val="00D66117"/>
    <w:rsid w:val="00D70404"/>
    <w:rsid w:val="00D71287"/>
    <w:rsid w:val="00D763A7"/>
    <w:rsid w:val="00D80012"/>
    <w:rsid w:val="00D90A81"/>
    <w:rsid w:val="00D9207F"/>
    <w:rsid w:val="00D9683B"/>
    <w:rsid w:val="00D978DC"/>
    <w:rsid w:val="00DA1098"/>
    <w:rsid w:val="00DA1D8F"/>
    <w:rsid w:val="00DC2ACE"/>
    <w:rsid w:val="00DD16A8"/>
    <w:rsid w:val="00DD2425"/>
    <w:rsid w:val="00DD38F0"/>
    <w:rsid w:val="00DD5991"/>
    <w:rsid w:val="00DD5CD5"/>
    <w:rsid w:val="00DD6634"/>
    <w:rsid w:val="00DE23A1"/>
    <w:rsid w:val="00DF30C5"/>
    <w:rsid w:val="00DF4C34"/>
    <w:rsid w:val="00E0387E"/>
    <w:rsid w:val="00E070A5"/>
    <w:rsid w:val="00E10D7A"/>
    <w:rsid w:val="00E15B4B"/>
    <w:rsid w:val="00E1629B"/>
    <w:rsid w:val="00E24021"/>
    <w:rsid w:val="00E275A8"/>
    <w:rsid w:val="00E32C45"/>
    <w:rsid w:val="00E33428"/>
    <w:rsid w:val="00E3470F"/>
    <w:rsid w:val="00E43551"/>
    <w:rsid w:val="00E435CF"/>
    <w:rsid w:val="00E44AF2"/>
    <w:rsid w:val="00E44F7B"/>
    <w:rsid w:val="00E51EA7"/>
    <w:rsid w:val="00E55C94"/>
    <w:rsid w:val="00E5787E"/>
    <w:rsid w:val="00E623ED"/>
    <w:rsid w:val="00E70157"/>
    <w:rsid w:val="00E72574"/>
    <w:rsid w:val="00E81078"/>
    <w:rsid w:val="00E84CE0"/>
    <w:rsid w:val="00E85663"/>
    <w:rsid w:val="00E87375"/>
    <w:rsid w:val="00E93E89"/>
    <w:rsid w:val="00E95909"/>
    <w:rsid w:val="00E9638F"/>
    <w:rsid w:val="00EB0E4A"/>
    <w:rsid w:val="00EB2B7D"/>
    <w:rsid w:val="00EB3EFB"/>
    <w:rsid w:val="00EB5BB9"/>
    <w:rsid w:val="00EB5F5A"/>
    <w:rsid w:val="00EB7CA9"/>
    <w:rsid w:val="00EC375F"/>
    <w:rsid w:val="00ED43B3"/>
    <w:rsid w:val="00ED4440"/>
    <w:rsid w:val="00EE2D0D"/>
    <w:rsid w:val="00EE5131"/>
    <w:rsid w:val="00EF74D8"/>
    <w:rsid w:val="00F00D62"/>
    <w:rsid w:val="00F06D77"/>
    <w:rsid w:val="00F13297"/>
    <w:rsid w:val="00F147C3"/>
    <w:rsid w:val="00F24829"/>
    <w:rsid w:val="00F31706"/>
    <w:rsid w:val="00F33876"/>
    <w:rsid w:val="00F347B5"/>
    <w:rsid w:val="00F34849"/>
    <w:rsid w:val="00F34D37"/>
    <w:rsid w:val="00F37177"/>
    <w:rsid w:val="00F41ABE"/>
    <w:rsid w:val="00F44296"/>
    <w:rsid w:val="00F4544C"/>
    <w:rsid w:val="00F462B1"/>
    <w:rsid w:val="00F50236"/>
    <w:rsid w:val="00F51852"/>
    <w:rsid w:val="00F51D6C"/>
    <w:rsid w:val="00F53602"/>
    <w:rsid w:val="00F62550"/>
    <w:rsid w:val="00F64C35"/>
    <w:rsid w:val="00F657FB"/>
    <w:rsid w:val="00F73D00"/>
    <w:rsid w:val="00F77EEB"/>
    <w:rsid w:val="00F805CE"/>
    <w:rsid w:val="00F84FFD"/>
    <w:rsid w:val="00F85468"/>
    <w:rsid w:val="00F91587"/>
    <w:rsid w:val="00FA553F"/>
    <w:rsid w:val="00FA6B3D"/>
    <w:rsid w:val="00FA6EA0"/>
    <w:rsid w:val="00FB2B91"/>
    <w:rsid w:val="00FB7E69"/>
    <w:rsid w:val="00FC1735"/>
    <w:rsid w:val="00FC18B9"/>
    <w:rsid w:val="00FC68DA"/>
    <w:rsid w:val="00FD1498"/>
    <w:rsid w:val="00FD201B"/>
    <w:rsid w:val="00FD7C19"/>
    <w:rsid w:val="00FE1E0B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E8EF85-0914-40D1-BFC6-657E3BF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uiPriority w:val="22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"/>
    <w:basedOn w:val="a"/>
    <w:rsid w:val="00F31706"/>
    <w:pPr>
      <w:ind w:left="283" w:hanging="283"/>
      <w:contextualSpacing/>
    </w:pPr>
    <w:rPr>
      <w:sz w:val="24"/>
      <w:szCs w:val="24"/>
    </w:rPr>
  </w:style>
  <w:style w:type="table" w:styleId="af0">
    <w:name w:val="Table Grid"/>
    <w:basedOn w:val="a1"/>
    <w:uiPriority w:val="59"/>
    <w:rsid w:val="005F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uiPriority w:val="99"/>
    <w:semiHidden/>
    <w:unhideWhenUsed/>
    <w:rsid w:val="004B6282"/>
    <w:pPr>
      <w:ind w:left="566" w:hanging="283"/>
      <w:contextualSpacing/>
    </w:pPr>
  </w:style>
  <w:style w:type="paragraph" w:styleId="af1">
    <w:name w:val="Normal (Web)"/>
    <w:basedOn w:val="a"/>
    <w:rsid w:val="004B628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semiHidden/>
    <w:rsid w:val="004B6282"/>
  </w:style>
  <w:style w:type="character" w:customStyle="1" w:styleId="af3">
    <w:name w:val="Текст сноски Знак"/>
    <w:basedOn w:val="a0"/>
    <w:link w:val="af2"/>
    <w:semiHidden/>
    <w:rsid w:val="004B6282"/>
  </w:style>
  <w:style w:type="character" w:styleId="af4">
    <w:name w:val="footnote reference"/>
    <w:semiHidden/>
    <w:rsid w:val="004B6282"/>
    <w:rPr>
      <w:vertAlign w:val="superscript"/>
    </w:rPr>
  </w:style>
  <w:style w:type="paragraph" w:styleId="23">
    <w:name w:val="Body Text 2"/>
    <w:basedOn w:val="a"/>
    <w:link w:val="24"/>
    <w:rsid w:val="00B12B4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12B47"/>
    <w:rPr>
      <w:sz w:val="24"/>
      <w:szCs w:val="24"/>
    </w:rPr>
  </w:style>
  <w:style w:type="paragraph" w:customStyle="1" w:styleId="210">
    <w:name w:val="Основной текст 21"/>
    <w:basedOn w:val="a"/>
    <w:rsid w:val="00B12B47"/>
    <w:pPr>
      <w:suppressAutoHyphens/>
      <w:spacing w:after="120" w:line="480" w:lineRule="auto"/>
    </w:pPr>
    <w:rPr>
      <w:rFonts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12B47"/>
    <w:pPr>
      <w:suppressAutoHyphens/>
      <w:spacing w:after="120"/>
      <w:ind w:left="283" w:firstLine="142"/>
      <w:jc w:val="both"/>
    </w:pPr>
    <w:rPr>
      <w:rFonts w:cs="Calibri"/>
      <w:sz w:val="16"/>
      <w:szCs w:val="16"/>
      <w:lang w:eastAsia="ar-SA"/>
    </w:rPr>
  </w:style>
  <w:style w:type="table" w:styleId="10">
    <w:name w:val="Table Grid 1"/>
    <w:basedOn w:val="a1"/>
    <w:rsid w:val="009E4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.ru/wps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6A57-F43B-43FF-8184-2C0EF44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>SPecialiST RePack</Company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creator>Неизвестный</dc:creator>
  <cp:lastModifiedBy>Reizoky</cp:lastModifiedBy>
  <cp:revision>2</cp:revision>
  <cp:lastPrinted>2011-09-06T05:21:00Z</cp:lastPrinted>
  <dcterms:created xsi:type="dcterms:W3CDTF">2018-06-11T12:55:00Z</dcterms:created>
  <dcterms:modified xsi:type="dcterms:W3CDTF">2018-06-11T12:55:00Z</dcterms:modified>
</cp:coreProperties>
</file>